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A10" w:rsidRDefault="00F32A10"/>
    <w:p w:rsidR="004A17F2" w:rsidRDefault="00EB2406" w:rsidP="004A17F2">
      <w:pPr>
        <w:spacing w:after="0" w:line="360" w:lineRule="auto"/>
        <w:jc w:val="center"/>
        <w:rPr>
          <w:rFonts w:ascii="Times New Roman" w:hAnsi="Times New Roman" w:cs="Times New Roman"/>
          <w:color w:val="0070C0"/>
          <w:sz w:val="28"/>
        </w:rPr>
      </w:pPr>
      <w:r w:rsidRPr="00EB2406">
        <w:rPr>
          <w:rFonts w:ascii="Times New Roman" w:hAnsi="Times New Roman" w:cs="Times New Roman"/>
          <w:color w:val="0070C0"/>
          <w:sz w:val="28"/>
        </w:rPr>
        <w:t>Муниципальное бюджетное дошкольное образовательное учрежде</w:t>
      </w:r>
      <w:r w:rsidR="00E15CF6">
        <w:rPr>
          <w:rFonts w:ascii="Times New Roman" w:hAnsi="Times New Roman" w:cs="Times New Roman"/>
          <w:color w:val="0070C0"/>
          <w:sz w:val="28"/>
        </w:rPr>
        <w:t>ние</w:t>
      </w:r>
      <w:r w:rsidR="004A17F2">
        <w:rPr>
          <w:rFonts w:ascii="Times New Roman" w:hAnsi="Times New Roman" w:cs="Times New Roman"/>
          <w:color w:val="0070C0"/>
          <w:sz w:val="28"/>
        </w:rPr>
        <w:t xml:space="preserve"> </w:t>
      </w:r>
      <w:r w:rsidRPr="00EB2406">
        <w:rPr>
          <w:rFonts w:ascii="Times New Roman" w:hAnsi="Times New Roman" w:cs="Times New Roman"/>
          <w:color w:val="0070C0"/>
          <w:sz w:val="28"/>
        </w:rPr>
        <w:t>Чановский детский сад № 4</w:t>
      </w:r>
      <w:r w:rsidR="00E15CF6">
        <w:rPr>
          <w:rFonts w:ascii="Times New Roman" w:hAnsi="Times New Roman" w:cs="Times New Roman"/>
          <w:color w:val="0070C0"/>
          <w:sz w:val="28"/>
        </w:rPr>
        <w:t xml:space="preserve"> </w:t>
      </w:r>
    </w:p>
    <w:p w:rsidR="009A2616" w:rsidRPr="00EB2406" w:rsidRDefault="00EB2406" w:rsidP="004A17F2">
      <w:pPr>
        <w:spacing w:after="0" w:line="360" w:lineRule="auto"/>
        <w:jc w:val="center"/>
        <w:rPr>
          <w:rFonts w:ascii="Times New Roman" w:hAnsi="Times New Roman" w:cs="Times New Roman"/>
          <w:color w:val="0070C0"/>
          <w:sz w:val="28"/>
        </w:rPr>
      </w:pPr>
      <w:r w:rsidRPr="00EB2406">
        <w:rPr>
          <w:rFonts w:ascii="Times New Roman" w:hAnsi="Times New Roman" w:cs="Times New Roman"/>
          <w:color w:val="0070C0"/>
          <w:sz w:val="28"/>
        </w:rPr>
        <w:t>Чановского района Новосибирской области.</w:t>
      </w:r>
    </w:p>
    <w:p w:rsidR="00EB2406" w:rsidRDefault="00EB2406" w:rsidP="009A2616">
      <w:pPr>
        <w:jc w:val="center"/>
      </w:pPr>
    </w:p>
    <w:p w:rsidR="009A2616" w:rsidRDefault="004A17F2" w:rsidP="004A17F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56"/>
          <w:szCs w:val="44"/>
          <w:lang w:eastAsia="ru-RU"/>
        </w:rPr>
        <w:drawing>
          <wp:anchor distT="0" distB="0" distL="114300" distR="114300" simplePos="0" relativeHeight="251658240" behindDoc="0" locked="0" layoutInCell="1" allowOverlap="1" wp14:anchorId="3CC30543" wp14:editId="20ADC24B">
            <wp:simplePos x="0" y="0"/>
            <wp:positionH relativeFrom="margin">
              <wp:posOffset>1471930</wp:posOffset>
            </wp:positionH>
            <wp:positionV relativeFrom="margin">
              <wp:posOffset>1606550</wp:posOffset>
            </wp:positionV>
            <wp:extent cx="3362325" cy="4095750"/>
            <wp:effectExtent l="0" t="0" r="0" b="0"/>
            <wp:wrapSquare wrapText="bothSides"/>
            <wp:docPr id="1" name="Рисунок 1" descr="C:\Users\Ирина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17F2" w:rsidRDefault="00E15CF6" w:rsidP="00E15CF6">
      <w:pPr>
        <w:rPr>
          <w:rFonts w:ascii="Times New Roman" w:hAnsi="Times New Roman" w:cs="Times New Roman"/>
          <w:b/>
          <w:i/>
          <w:color w:val="1F497D" w:themeColor="text2"/>
          <w:sz w:val="56"/>
          <w:szCs w:val="44"/>
        </w:rPr>
      </w:pPr>
      <w:r w:rsidRPr="00573281">
        <w:rPr>
          <w:rFonts w:ascii="Times New Roman" w:hAnsi="Times New Roman" w:cs="Times New Roman"/>
          <w:b/>
          <w:i/>
          <w:color w:val="1F497D" w:themeColor="text2"/>
          <w:sz w:val="56"/>
          <w:szCs w:val="44"/>
        </w:rPr>
        <w:t xml:space="preserve">                           </w:t>
      </w:r>
    </w:p>
    <w:p w:rsidR="004A17F2" w:rsidRDefault="004A17F2" w:rsidP="00E15CF6">
      <w:pPr>
        <w:rPr>
          <w:rFonts w:ascii="Times New Roman" w:hAnsi="Times New Roman" w:cs="Times New Roman"/>
          <w:b/>
          <w:i/>
          <w:color w:val="1F497D" w:themeColor="text2"/>
          <w:sz w:val="56"/>
          <w:szCs w:val="44"/>
        </w:rPr>
      </w:pPr>
    </w:p>
    <w:p w:rsidR="004A17F2" w:rsidRDefault="004A17F2" w:rsidP="00E15CF6">
      <w:pPr>
        <w:rPr>
          <w:rFonts w:ascii="Times New Roman" w:hAnsi="Times New Roman" w:cs="Times New Roman"/>
          <w:b/>
          <w:i/>
          <w:color w:val="1F497D" w:themeColor="text2"/>
          <w:sz w:val="56"/>
          <w:szCs w:val="44"/>
        </w:rPr>
      </w:pPr>
    </w:p>
    <w:p w:rsidR="004A17F2" w:rsidRDefault="004A17F2" w:rsidP="00E15CF6">
      <w:pPr>
        <w:rPr>
          <w:rFonts w:ascii="Times New Roman" w:hAnsi="Times New Roman" w:cs="Times New Roman"/>
          <w:b/>
          <w:i/>
          <w:color w:val="1F497D" w:themeColor="text2"/>
          <w:sz w:val="56"/>
          <w:szCs w:val="44"/>
        </w:rPr>
      </w:pPr>
    </w:p>
    <w:p w:rsidR="004A17F2" w:rsidRDefault="004A17F2" w:rsidP="00E15CF6">
      <w:pPr>
        <w:rPr>
          <w:rFonts w:ascii="Times New Roman" w:hAnsi="Times New Roman" w:cs="Times New Roman"/>
          <w:b/>
          <w:i/>
          <w:color w:val="1F497D" w:themeColor="text2"/>
          <w:sz w:val="56"/>
          <w:szCs w:val="44"/>
        </w:rPr>
      </w:pPr>
    </w:p>
    <w:p w:rsidR="004A17F2" w:rsidRDefault="004A17F2" w:rsidP="00E15CF6">
      <w:pPr>
        <w:rPr>
          <w:rFonts w:ascii="Times New Roman" w:hAnsi="Times New Roman" w:cs="Times New Roman"/>
          <w:b/>
          <w:i/>
          <w:color w:val="1F497D" w:themeColor="text2"/>
          <w:sz w:val="56"/>
          <w:szCs w:val="44"/>
        </w:rPr>
      </w:pPr>
    </w:p>
    <w:p w:rsidR="004A17F2" w:rsidRDefault="004A17F2" w:rsidP="004A17F2">
      <w:pPr>
        <w:jc w:val="center"/>
        <w:rPr>
          <w:rFonts w:ascii="Times New Roman" w:hAnsi="Times New Roman" w:cs="Times New Roman"/>
          <w:b/>
          <w:i/>
          <w:color w:val="1F497D" w:themeColor="text2"/>
          <w:sz w:val="56"/>
          <w:szCs w:val="44"/>
        </w:rPr>
      </w:pPr>
    </w:p>
    <w:p w:rsidR="00E15CF6" w:rsidRPr="00573281" w:rsidRDefault="00E15CF6" w:rsidP="004A17F2">
      <w:pPr>
        <w:jc w:val="center"/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  <w:r w:rsidRPr="00573281">
        <w:rPr>
          <w:rFonts w:ascii="Times New Roman" w:hAnsi="Times New Roman" w:cs="Times New Roman"/>
          <w:b/>
          <w:i/>
          <w:color w:val="1F497D" w:themeColor="text2"/>
          <w:sz w:val="56"/>
          <w:szCs w:val="44"/>
        </w:rPr>
        <w:t>Проект</w:t>
      </w:r>
    </w:p>
    <w:p w:rsidR="009A2616" w:rsidRDefault="009A2616" w:rsidP="009A261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B2406" w:rsidRDefault="00EB2406" w:rsidP="009A2616">
      <w:pPr>
        <w:jc w:val="center"/>
        <w:rPr>
          <w:rFonts w:ascii="Times New Roman" w:hAnsi="Times New Roman" w:cs="Times New Roman"/>
          <w:sz w:val="28"/>
          <w:szCs w:val="36"/>
        </w:rPr>
      </w:pPr>
    </w:p>
    <w:p w:rsidR="00EB2406" w:rsidRDefault="00EB2406" w:rsidP="009A2616">
      <w:pPr>
        <w:jc w:val="center"/>
        <w:rPr>
          <w:rFonts w:ascii="Times New Roman" w:hAnsi="Times New Roman" w:cs="Times New Roman"/>
          <w:sz w:val="28"/>
          <w:szCs w:val="36"/>
        </w:rPr>
      </w:pPr>
    </w:p>
    <w:p w:rsidR="00EB2406" w:rsidRDefault="00EB2406" w:rsidP="009A2616">
      <w:pPr>
        <w:jc w:val="center"/>
        <w:rPr>
          <w:rFonts w:ascii="Times New Roman" w:hAnsi="Times New Roman" w:cs="Times New Roman"/>
          <w:sz w:val="28"/>
          <w:szCs w:val="36"/>
        </w:rPr>
      </w:pPr>
    </w:p>
    <w:p w:rsidR="009A2616" w:rsidRPr="00E15CF6" w:rsidRDefault="004A17F2" w:rsidP="004A17F2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36"/>
        </w:rPr>
      </w:pPr>
      <w:r>
        <w:rPr>
          <w:rFonts w:ascii="Times New Roman" w:hAnsi="Times New Roman" w:cs="Times New Roman"/>
          <w:color w:val="002060"/>
          <w:sz w:val="28"/>
          <w:szCs w:val="36"/>
        </w:rPr>
        <w:t>Подготовила  и провела</w:t>
      </w:r>
      <w:r w:rsidR="00E15CF6" w:rsidRPr="00E15CF6">
        <w:rPr>
          <w:rFonts w:ascii="Times New Roman" w:hAnsi="Times New Roman" w:cs="Times New Roman"/>
          <w:color w:val="002060"/>
          <w:sz w:val="28"/>
          <w:szCs w:val="36"/>
        </w:rPr>
        <w:t xml:space="preserve"> </w:t>
      </w:r>
      <w:r>
        <w:rPr>
          <w:rFonts w:ascii="Times New Roman" w:hAnsi="Times New Roman" w:cs="Times New Roman"/>
          <w:color w:val="002060"/>
          <w:sz w:val="28"/>
          <w:szCs w:val="36"/>
        </w:rPr>
        <w:t xml:space="preserve">воспитатель: </w:t>
      </w:r>
      <w:r w:rsidR="00AD3A83" w:rsidRPr="00E15CF6">
        <w:rPr>
          <w:rFonts w:ascii="Times New Roman" w:hAnsi="Times New Roman" w:cs="Times New Roman"/>
          <w:color w:val="002060"/>
          <w:sz w:val="28"/>
          <w:szCs w:val="36"/>
        </w:rPr>
        <w:t xml:space="preserve"> </w:t>
      </w:r>
      <w:r w:rsidR="009A2616" w:rsidRPr="00E15CF6">
        <w:rPr>
          <w:rFonts w:ascii="Times New Roman" w:hAnsi="Times New Roman" w:cs="Times New Roman"/>
          <w:color w:val="002060"/>
          <w:sz w:val="28"/>
          <w:szCs w:val="36"/>
        </w:rPr>
        <w:t>Халиулина Г. И</w:t>
      </w:r>
    </w:p>
    <w:p w:rsidR="004A17F2" w:rsidRDefault="004A17F2" w:rsidP="004A17F2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36"/>
        </w:rPr>
      </w:pPr>
    </w:p>
    <w:p w:rsidR="004A17F2" w:rsidRDefault="004A17F2" w:rsidP="004A17F2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36"/>
        </w:rPr>
      </w:pPr>
    </w:p>
    <w:p w:rsidR="00AD3A83" w:rsidRDefault="00CC19C8" w:rsidP="004A17F2">
      <w:pPr>
        <w:spacing w:after="0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color w:val="002060"/>
          <w:sz w:val="28"/>
          <w:szCs w:val="36"/>
        </w:rPr>
        <w:t>2016</w:t>
      </w:r>
      <w:bookmarkStart w:id="0" w:name="_GoBack"/>
      <w:bookmarkEnd w:id="0"/>
      <w:r w:rsidR="00AD3A83" w:rsidRPr="00E15CF6">
        <w:rPr>
          <w:rFonts w:ascii="Times New Roman" w:hAnsi="Times New Roman" w:cs="Times New Roman"/>
          <w:color w:val="002060"/>
          <w:sz w:val="28"/>
          <w:szCs w:val="36"/>
        </w:rPr>
        <w:t xml:space="preserve"> г.</w:t>
      </w:r>
    </w:p>
    <w:p w:rsidR="00317620" w:rsidRPr="004A17F2" w:rsidRDefault="00AD3A83" w:rsidP="004A17F2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lastRenderedPageBreak/>
        <w:t xml:space="preserve">               </w:t>
      </w:r>
      <w:r w:rsidR="009A2616">
        <w:rPr>
          <w:rFonts w:ascii="Times New Roman" w:hAnsi="Times New Roman" w:cs="Times New Roman"/>
          <w:sz w:val="28"/>
          <w:szCs w:val="36"/>
        </w:rPr>
        <w:t xml:space="preserve">                                  </w:t>
      </w:r>
      <w:r w:rsidR="00961F71">
        <w:rPr>
          <w:rFonts w:ascii="Times New Roman" w:hAnsi="Times New Roman" w:cs="Times New Roman"/>
          <w:sz w:val="28"/>
          <w:szCs w:val="36"/>
        </w:rPr>
        <w:t xml:space="preserve">                                          </w:t>
      </w:r>
      <w:r w:rsidR="009A2616">
        <w:rPr>
          <w:rFonts w:ascii="Times New Roman" w:hAnsi="Times New Roman" w:cs="Times New Roman"/>
          <w:sz w:val="28"/>
          <w:szCs w:val="36"/>
        </w:rPr>
        <w:t xml:space="preserve">                                                                                                                              </w:t>
      </w:r>
      <w:r w:rsidR="004A17F2">
        <w:rPr>
          <w:rFonts w:ascii="Times New Roman" w:hAnsi="Times New Roman" w:cs="Times New Roman"/>
          <w:sz w:val="28"/>
          <w:szCs w:val="36"/>
        </w:rPr>
        <w:t xml:space="preserve">                              </w:t>
      </w:r>
      <w:r w:rsidR="00317620" w:rsidRPr="00914BF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Тема проекта</w:t>
      </w:r>
      <w:r w:rsidR="00317620" w:rsidRPr="00914BF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:</w:t>
      </w:r>
      <w:r w:rsidR="0031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дравствуй, зимушка – зима!»</w:t>
      </w:r>
    </w:p>
    <w:p w:rsidR="00317620" w:rsidRDefault="00317620" w:rsidP="00961F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BF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Тип проекта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знавательно-исследовательски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срочный.</w:t>
      </w:r>
    </w:p>
    <w:p w:rsidR="00317620" w:rsidRPr="00317620" w:rsidRDefault="00317620" w:rsidP="00961F71">
      <w:pPr>
        <w:pStyle w:val="a4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  <w:r w:rsidRPr="00914BF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рок реализаци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3 недели (16.01 – 03. 02. 2017 г)</w:t>
      </w:r>
    </w:p>
    <w:p w:rsidR="00317620" w:rsidRPr="0060662E" w:rsidRDefault="00317620" w:rsidP="00961F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BF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Участники проект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и</w:t>
      </w:r>
      <w:r w:rsidRPr="00602623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ти, родит</w:t>
      </w:r>
      <w:r w:rsidR="0060662E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  2 младшей группы.</w:t>
      </w:r>
    </w:p>
    <w:p w:rsidR="00317620" w:rsidRPr="00602623" w:rsidRDefault="00317620" w:rsidP="00961F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BF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Результат проект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602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ание альбомов, книг о зиме, получение деть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его </w:t>
      </w:r>
      <w:r w:rsidRPr="0060262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а информации о зи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0262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A2616" w:rsidRPr="00EB2406" w:rsidRDefault="00317620" w:rsidP="00961F7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BF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роблем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4797" w:rsidRPr="00EB2406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Дети мало знают о приметах  зимы, о том, чем можно заниматься зимой, каике игры и праздники проводятся в зимнее время.</w:t>
      </w:r>
      <w:r w:rsidR="00EB2406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 xml:space="preserve"> Как живут птицы и звери зимой.</w:t>
      </w:r>
    </w:p>
    <w:p w:rsidR="00A73A9C" w:rsidRPr="005D1DD6" w:rsidRDefault="00C9671E" w:rsidP="005D1DD6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b/>
          <w:color w:val="FF0000"/>
          <w:sz w:val="28"/>
          <w:szCs w:val="28"/>
        </w:rPr>
        <w:t>Актуальност</w:t>
      </w:r>
      <w:r w:rsidRPr="00250A89">
        <w:rPr>
          <w:b/>
          <w:color w:val="FF0000"/>
          <w:sz w:val="28"/>
          <w:szCs w:val="28"/>
        </w:rPr>
        <w:t>ь:</w:t>
      </w:r>
      <w:r w:rsidR="009A2616" w:rsidRPr="00683B02">
        <w:rPr>
          <w:sz w:val="28"/>
          <w:szCs w:val="28"/>
        </w:rPr>
        <w:t xml:space="preserve"> </w:t>
      </w:r>
      <w:r w:rsidR="00683B02" w:rsidRPr="00683B02">
        <w:rPr>
          <w:sz w:val="28"/>
          <w:szCs w:val="28"/>
          <w:shd w:val="clear" w:color="auto" w:fill="FFFFFF"/>
        </w:rPr>
        <w:t>Зима – замечательное время года. И кто же не любит зимушку? Ведь зимой можно поваляться в сугробах, покататься на санках, лыжах, да и просто слепить снеговика или другие фигуры.</w:t>
      </w:r>
      <w:r w:rsidR="00683B02">
        <w:rPr>
          <w:rStyle w:val="apple-converted-space"/>
          <w:rFonts w:ascii="Arial" w:hAnsi="Arial" w:cs="Arial"/>
          <w:color w:val="767676"/>
          <w:sz w:val="21"/>
          <w:szCs w:val="21"/>
          <w:shd w:val="clear" w:color="auto" w:fill="FFFFFF"/>
        </w:rPr>
        <w:t> </w:t>
      </w:r>
      <w:r w:rsidR="009A2616" w:rsidRPr="006B765F">
        <w:rPr>
          <w:color w:val="000000" w:themeColor="text1"/>
          <w:sz w:val="28"/>
          <w:szCs w:val="28"/>
        </w:rPr>
        <w:t xml:space="preserve">Все дети любят зиму, но не все задумываются, почему времена года сменяют друг друга, всем ли хорошо зимой, что было бы, если бы зимой не было снега. </w:t>
      </w:r>
      <w:r w:rsidR="005D1DD6" w:rsidRPr="005D1DD6">
        <w:rPr>
          <w:sz w:val="28"/>
          <w:szCs w:val="28"/>
          <w:shd w:val="clear" w:color="auto" w:fill="FFFFFF"/>
        </w:rPr>
        <w:t>Зимний период дает возможность стимулировать интерес детей и взрослых к совместной деятельности (игры, забавы, эксперименты</w:t>
      </w:r>
      <w:r w:rsidR="005D1DD6">
        <w:rPr>
          <w:sz w:val="28"/>
          <w:szCs w:val="28"/>
          <w:shd w:val="clear" w:color="auto" w:fill="FFFFFF"/>
        </w:rPr>
        <w:t xml:space="preserve">), </w:t>
      </w:r>
      <w:r w:rsidR="005D1DD6" w:rsidRPr="005D1DD6">
        <w:rPr>
          <w:sz w:val="28"/>
          <w:szCs w:val="28"/>
          <w:shd w:val="clear" w:color="auto" w:fill="FFFFFF"/>
        </w:rPr>
        <w:t>позволяет устанавливать причинно – следственные связи</w:t>
      </w:r>
      <w:r w:rsidR="005D1DD6">
        <w:rPr>
          <w:rFonts w:ascii="Verdana" w:hAnsi="Verdana"/>
          <w:color w:val="231F20"/>
          <w:sz w:val="21"/>
          <w:szCs w:val="21"/>
          <w:shd w:val="clear" w:color="auto" w:fill="FFFFFF"/>
        </w:rPr>
        <w:t>.</w:t>
      </w:r>
      <w:r w:rsidR="005D1DD6">
        <w:rPr>
          <w:rStyle w:val="apple-converted-space"/>
          <w:rFonts w:ascii="Verdana" w:hAnsi="Verdana"/>
          <w:color w:val="231F20"/>
          <w:sz w:val="21"/>
          <w:szCs w:val="21"/>
          <w:shd w:val="clear" w:color="auto" w:fill="FFFFFF"/>
        </w:rPr>
        <w:t> </w:t>
      </w:r>
      <w:r w:rsidR="009A2616" w:rsidRPr="006B765F">
        <w:rPr>
          <w:color w:val="000000" w:themeColor="text1"/>
          <w:sz w:val="28"/>
          <w:szCs w:val="28"/>
        </w:rPr>
        <w:t xml:space="preserve"> Поддерживая стремления детей к творчеству, проект поможет детям обогатить имеющиеся знания и навыки, даст возможность использовать их, пережить радость открытий, побед и успеха. Исходя из потребностей, интересов и предпочтений детей, работа над проектом позволит каждому ребенку продвинуться вперед и обеспечить выход каждого на свой более высокий уровень. Проект «</w:t>
      </w:r>
      <w:r w:rsidR="005D1DD6">
        <w:rPr>
          <w:color w:val="000000" w:themeColor="text1"/>
          <w:sz w:val="28"/>
          <w:szCs w:val="28"/>
        </w:rPr>
        <w:t>Здравствуй з</w:t>
      </w:r>
      <w:r w:rsidR="009A2616" w:rsidRPr="006B765F">
        <w:rPr>
          <w:color w:val="000000" w:themeColor="text1"/>
          <w:sz w:val="28"/>
          <w:szCs w:val="28"/>
        </w:rPr>
        <w:t>имушка-зима» предоставляет большие возможности для творчества, развивает активность, самостоятельность, работать в коллективе.</w:t>
      </w:r>
      <w:r w:rsidR="009A2616" w:rsidRPr="005D1DD6">
        <w:rPr>
          <w:sz w:val="28"/>
          <w:szCs w:val="28"/>
        </w:rPr>
        <w:t xml:space="preserve"> </w:t>
      </w:r>
      <w:r w:rsidR="005D1DD6" w:rsidRPr="005D1DD6">
        <w:rPr>
          <w:sz w:val="28"/>
          <w:szCs w:val="28"/>
        </w:rPr>
        <w:t>Со</w:t>
      </w:r>
      <w:r w:rsidR="005D1DD6" w:rsidRPr="005D1DD6">
        <w:rPr>
          <w:sz w:val="28"/>
          <w:szCs w:val="28"/>
          <w:shd w:val="clear" w:color="auto" w:fill="FFFFFF"/>
        </w:rPr>
        <w:t>вместная деятельность воспитателей, родителей и детей сближает, учит взаимопониманию, доверию, делает их настоящими партнерами.</w:t>
      </w:r>
      <w:r w:rsidR="009A2616" w:rsidRPr="005D1DD6">
        <w:rPr>
          <w:sz w:val="28"/>
          <w:szCs w:val="28"/>
        </w:rPr>
        <w:t xml:space="preserve">    </w:t>
      </w:r>
    </w:p>
    <w:p w:rsidR="00EB2406" w:rsidRDefault="00EB2406" w:rsidP="0007584C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D3A83" w:rsidRDefault="00AD3A83" w:rsidP="00961F7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D3A83" w:rsidRDefault="00AD3A83" w:rsidP="00961F7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61F71" w:rsidRDefault="009A2616" w:rsidP="00961F7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A9C">
        <w:rPr>
          <w:rFonts w:ascii="Times New Roman" w:hAnsi="Times New Roman" w:cs="Times New Roman"/>
          <w:b/>
          <w:color w:val="FF0000"/>
          <w:sz w:val="28"/>
          <w:szCs w:val="28"/>
        </w:rPr>
        <w:t>Цель:</w:t>
      </w:r>
    </w:p>
    <w:p w:rsidR="00EB2406" w:rsidRPr="00961F71" w:rsidRDefault="0060662E" w:rsidP="00961F71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ширять представления</w:t>
      </w:r>
      <w:r w:rsidR="009A2616" w:rsidRPr="006B7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 о зиме</w:t>
      </w:r>
      <w:r w:rsidR="00A73A9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A2616" w:rsidRPr="006B76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зимних природных </w:t>
      </w:r>
      <w:r w:rsidR="0007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A2616" w:rsidRPr="006B76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ениях, забавах</w:t>
      </w:r>
      <w:r w:rsidR="00A73A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Учить видеть и называть предметы и действия в жизни, на картине, находит</w:t>
      </w:r>
      <w:r w:rsidR="00961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 причинно – следственные связи.</w:t>
      </w:r>
    </w:p>
    <w:p w:rsidR="00EB2406" w:rsidRDefault="00EB2406" w:rsidP="00961F71">
      <w:pPr>
        <w:shd w:val="clear" w:color="auto" w:fill="FFFFFF"/>
        <w:spacing w:after="0" w:line="240" w:lineRule="auto"/>
        <w:ind w:left="1276" w:hanging="709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9A2616" w:rsidRPr="00EB2406" w:rsidRDefault="009A2616" w:rsidP="00961F71">
      <w:pPr>
        <w:shd w:val="clear" w:color="auto" w:fill="FFFFFF"/>
        <w:spacing w:after="0" w:line="240" w:lineRule="auto"/>
        <w:ind w:left="1276" w:hanging="709"/>
        <w:jc w:val="center"/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</w:pPr>
      <w:r w:rsidRPr="00EB240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Задачи проекта:</w:t>
      </w:r>
    </w:p>
    <w:p w:rsidR="009A2616" w:rsidRPr="00EB2406" w:rsidRDefault="009A2616" w:rsidP="00961F71">
      <w:pPr>
        <w:shd w:val="clear" w:color="auto" w:fill="FFFFFF"/>
        <w:spacing w:after="0" w:line="240" w:lineRule="auto"/>
        <w:ind w:left="1276" w:hanging="709"/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</w:pPr>
    </w:p>
    <w:p w:rsidR="009A2616" w:rsidRPr="00961F71" w:rsidRDefault="009A2616" w:rsidP="00961F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61F7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бразовательные</w:t>
      </w:r>
    </w:p>
    <w:p w:rsidR="009A2616" w:rsidRDefault="009A2616" w:rsidP="00961F71">
      <w:pPr>
        <w:shd w:val="clear" w:color="auto" w:fill="FFFFFF"/>
        <w:spacing w:after="0" w:line="240" w:lineRule="auto"/>
        <w:ind w:left="1276" w:hanging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A2616" w:rsidRDefault="00FA3E3F" w:rsidP="00961F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9A2616" w:rsidRPr="006B76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ширить представление 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ей о характерных особенностях зимней природы</w:t>
      </w:r>
      <w:r w:rsidR="009A2616" w:rsidRPr="006B76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A3E3F" w:rsidRDefault="00FA3E3F" w:rsidP="00961F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ширить знания о зимующих птицах, диких животных и деятельности </w:t>
      </w:r>
    </w:p>
    <w:p w:rsidR="00FA3E3F" w:rsidRDefault="00FA3E3F" w:rsidP="00961F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ловека в зимний период.</w:t>
      </w:r>
    </w:p>
    <w:p w:rsidR="009A2616" w:rsidRPr="00FA3E3F" w:rsidRDefault="00FA3E3F" w:rsidP="00961F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9A2616" w:rsidRPr="006B76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мировать представления детей о безопасном пов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нии</w:t>
      </w:r>
      <w:r w:rsidR="009A2616" w:rsidRPr="006B76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имой</w:t>
      </w:r>
      <w:r w:rsidR="009A26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61F71" w:rsidRDefault="00FA3E3F" w:rsidP="00961F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ь детей самостоятельно оп</w:t>
      </w:r>
      <w:r w:rsidR="00961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елять свойства снега, льда 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вет,     </w:t>
      </w:r>
      <w:r w:rsidR="00961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ердость, прозрачность).</w:t>
      </w:r>
    </w:p>
    <w:p w:rsidR="009A2616" w:rsidRPr="00961F71" w:rsidRDefault="009A2616" w:rsidP="00961F7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61F7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Развивающие</w:t>
      </w:r>
    </w:p>
    <w:p w:rsidR="00961F71" w:rsidRDefault="00961F71" w:rsidP="00961F71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62E3F" w:rsidRDefault="00FA3E3F" w:rsidP="00961F7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9A2616" w:rsidRPr="006B76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мирова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следовательский и познавательный интерес в ходе   </w:t>
      </w:r>
    </w:p>
    <w:p w:rsidR="00FA3E3F" w:rsidRDefault="00AD3A83" w:rsidP="00961F7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</w:t>
      </w:r>
      <w:r w:rsidR="00FA3E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спериментирования со снегом и льдом.</w:t>
      </w:r>
    </w:p>
    <w:p w:rsidR="00CD06F8" w:rsidRDefault="00FA3E3F" w:rsidP="00961F7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особствовать развитию познавательного </w:t>
      </w:r>
      <w:r w:rsidR="00CD06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тереса, </w:t>
      </w:r>
    </w:p>
    <w:p w:rsidR="00FA3E3F" w:rsidRDefault="00CD06F8" w:rsidP="00961F7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бознательности  во всех видах деятельности.</w:t>
      </w:r>
    </w:p>
    <w:p w:rsidR="00CD06F8" w:rsidRDefault="00CD06F8" w:rsidP="00961F7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буждать детей к активному участию в подвижных, музыкальных,</w:t>
      </w:r>
    </w:p>
    <w:p w:rsidR="00FA3E3F" w:rsidRDefault="00CD06F8" w:rsidP="00961F7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южетно – ролевых, дидактических и театрализованных играх.</w:t>
      </w:r>
    </w:p>
    <w:p w:rsidR="009A2616" w:rsidRPr="006B765F" w:rsidRDefault="00CD06F8" w:rsidP="00961F7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9A2616" w:rsidRPr="006B76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вивать речь, память, творческие способности дошкольников.</w:t>
      </w:r>
    </w:p>
    <w:p w:rsidR="009A2616" w:rsidRPr="006B765F" w:rsidRDefault="009A2616" w:rsidP="00961F7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A2616" w:rsidRPr="00961F71" w:rsidRDefault="00961F71" w:rsidP="00961F7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9A2616" w:rsidRPr="00961F7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оспитательные</w:t>
      </w:r>
    </w:p>
    <w:p w:rsidR="00961F71" w:rsidRDefault="009A2616" w:rsidP="00961F7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76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</w:p>
    <w:p w:rsidR="009A2616" w:rsidRPr="00961F71" w:rsidRDefault="00CD06F8" w:rsidP="00961F7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A2616" w:rsidRPr="006B76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питывать бережное отношение к природе, умение замечать</w:t>
      </w:r>
    </w:p>
    <w:p w:rsidR="00961F71" w:rsidRDefault="009A2616" w:rsidP="00961F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B76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соту зимней природы;</w:t>
      </w:r>
    </w:p>
    <w:p w:rsidR="009A2616" w:rsidRPr="00961F71" w:rsidRDefault="00CD06F8" w:rsidP="00961F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A2616" w:rsidRPr="006B76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питывать любознательность и эмоциональную отзывчивость.</w:t>
      </w:r>
    </w:p>
    <w:p w:rsidR="009A2616" w:rsidRPr="006B765F" w:rsidRDefault="009A2616" w:rsidP="00961F71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61F71" w:rsidRDefault="00961F71" w:rsidP="00961F71">
      <w:pPr>
        <w:rPr>
          <w:rFonts w:ascii="Times New Roman" w:hAnsi="Times New Roman" w:cs="Times New Roman"/>
          <w:sz w:val="28"/>
          <w:szCs w:val="36"/>
        </w:rPr>
      </w:pPr>
    </w:p>
    <w:p w:rsidR="00961F71" w:rsidRPr="007412C7" w:rsidRDefault="00961F71" w:rsidP="007412C7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412C7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Ожидаемый результат:</w:t>
      </w:r>
      <w:r w:rsidRPr="007412C7">
        <w:rPr>
          <w:rStyle w:val="apple-converted-space"/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 </w:t>
      </w:r>
      <w:r w:rsidRPr="007412C7">
        <w:rPr>
          <w:rFonts w:ascii="Times New Roman" w:hAnsi="Times New Roman" w:cs="Times New Roman"/>
          <w:b/>
          <w:color w:val="FF0000"/>
          <w:sz w:val="28"/>
          <w:szCs w:val="28"/>
        </w:rPr>
        <w:br/>
      </w:r>
    </w:p>
    <w:p w:rsidR="00D14E31" w:rsidRDefault="00720411" w:rsidP="002237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 детей сформированы</w:t>
      </w:r>
      <w:r w:rsidR="00961F71" w:rsidRPr="00961F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нания</w:t>
      </w:r>
      <w:r w:rsidR="00961F71" w:rsidRPr="00961F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зимних явлениях, о примет</w:t>
      </w:r>
      <w:r w:rsidR="002237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х, о жизни животных </w:t>
      </w:r>
      <w:r w:rsidR="00961F71">
        <w:rPr>
          <w:rFonts w:ascii="Times New Roman" w:hAnsi="Times New Roman" w:cs="Times New Roman"/>
          <w:sz w:val="28"/>
          <w:szCs w:val="28"/>
          <w:shd w:val="clear" w:color="auto" w:fill="FFFFFF"/>
        </w:rPr>
        <w:t>и птиц в зимнее время.</w:t>
      </w:r>
      <w:r w:rsidR="00961F71" w:rsidRPr="00961F71">
        <w:rPr>
          <w:rFonts w:ascii="Times New Roman" w:hAnsi="Times New Roman" w:cs="Times New Roman"/>
          <w:sz w:val="28"/>
          <w:szCs w:val="28"/>
        </w:rPr>
        <w:br/>
      </w:r>
      <w:r w:rsidR="00961F71" w:rsidRPr="00961F71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ы необходимые условия в группе по формированию целостного представления о зиме</w:t>
      </w:r>
      <w:r w:rsidR="00961F7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20411" w:rsidRDefault="00961F71" w:rsidP="00683B02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 w:rsidRPr="00961F71">
        <w:rPr>
          <w:sz w:val="28"/>
          <w:szCs w:val="28"/>
          <w:shd w:val="clear" w:color="auto" w:fill="FFFFFF"/>
        </w:rPr>
        <w:t>У детей появился интерес к простейшим взаимосвязям в природе</w:t>
      </w:r>
      <w:r w:rsidR="00AD3A83">
        <w:rPr>
          <w:sz w:val="28"/>
          <w:szCs w:val="28"/>
          <w:shd w:val="clear" w:color="auto" w:fill="FFFFFF"/>
        </w:rPr>
        <w:t>, умение</w:t>
      </w:r>
    </w:p>
    <w:p w:rsidR="00683B02" w:rsidRPr="00720411" w:rsidRDefault="00AD3A83" w:rsidP="00683B02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з</w:t>
      </w:r>
      <w:r w:rsidR="00683B02" w:rsidRPr="00720411">
        <w:rPr>
          <w:sz w:val="28"/>
          <w:szCs w:val="28"/>
        </w:rPr>
        <w:t>амечать красоту зимней природы</w:t>
      </w:r>
      <w:r>
        <w:rPr>
          <w:sz w:val="28"/>
          <w:szCs w:val="28"/>
        </w:rPr>
        <w:t>.</w:t>
      </w:r>
    </w:p>
    <w:p w:rsidR="00683B02" w:rsidRPr="00961F71" w:rsidRDefault="00683B02" w:rsidP="00720411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20411">
        <w:rPr>
          <w:sz w:val="28"/>
          <w:szCs w:val="28"/>
        </w:rPr>
        <w:t>Участвовать в сезонных наблюдениях, зимних забавах (катан</w:t>
      </w:r>
      <w:r w:rsidR="00AD3A83">
        <w:rPr>
          <w:sz w:val="28"/>
          <w:szCs w:val="28"/>
        </w:rPr>
        <w:t>ие на санках, катание с горки, играх со снегом).</w:t>
      </w:r>
      <w:r w:rsidR="00720411">
        <w:rPr>
          <w:sz w:val="28"/>
          <w:szCs w:val="28"/>
        </w:rPr>
        <w:br/>
      </w:r>
      <w:r w:rsidRPr="00720411">
        <w:rPr>
          <w:sz w:val="28"/>
          <w:szCs w:val="28"/>
        </w:rPr>
        <w:t xml:space="preserve">Организовать выставку </w:t>
      </w:r>
      <w:r w:rsidR="00AD3A83">
        <w:rPr>
          <w:sz w:val="28"/>
          <w:szCs w:val="28"/>
        </w:rPr>
        <w:t>детских работ.</w:t>
      </w:r>
    </w:p>
    <w:p w:rsidR="009A2616" w:rsidRPr="007412C7" w:rsidRDefault="009B6B77" w:rsidP="007412C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7412C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Результаты проекта:</w:t>
      </w:r>
    </w:p>
    <w:p w:rsidR="009A2616" w:rsidRDefault="009A2616" w:rsidP="009A2616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20411" w:rsidRDefault="0037463F" w:rsidP="00223782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явление интереса к простейшим взаимодействиям в природе.</w:t>
      </w:r>
    </w:p>
    <w:p w:rsidR="0037463F" w:rsidRDefault="0037463F" w:rsidP="00223782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ие в обсуждениях прочитанных рассказов, стихотворений, потешек.</w:t>
      </w:r>
    </w:p>
    <w:p w:rsidR="0037463F" w:rsidRDefault="0037463F" w:rsidP="00223782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ие в наблюдениях, зимних забавах.</w:t>
      </w:r>
    </w:p>
    <w:p w:rsidR="0037463F" w:rsidRDefault="0037463F" w:rsidP="00223782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ие в совместных подвижно – дидактических играх.</w:t>
      </w:r>
    </w:p>
    <w:p w:rsidR="009B6B77" w:rsidRDefault="0037463F" w:rsidP="00223782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ие в в</w:t>
      </w:r>
      <w:r w:rsidR="009B6B77" w:rsidRPr="007412C7">
        <w:rPr>
          <w:rFonts w:ascii="Times New Roman" w:hAnsi="Times New Roman" w:cs="Times New Roman"/>
          <w:sz w:val="28"/>
          <w:szCs w:val="28"/>
          <w:shd w:val="clear" w:color="auto" w:fill="FFFFFF"/>
        </w:rPr>
        <w:t>ыста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е </w:t>
      </w:r>
      <w:r w:rsidR="009B6B77" w:rsidRPr="007412C7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ков нетрадиционной техникой рисования «Зимушка – зима</w:t>
      </w:r>
      <w:r w:rsidR="008379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гости к нам пришла!</w:t>
      </w:r>
      <w:r w:rsidR="009B6B77" w:rsidRPr="007412C7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7412C7" w:rsidRPr="007412C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412C7" w:rsidRPr="007412C7" w:rsidRDefault="007412C7" w:rsidP="009A261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412C7" w:rsidRPr="007412C7" w:rsidRDefault="007412C7" w:rsidP="007412C7">
      <w:pPr>
        <w:pStyle w:val="a4"/>
        <w:spacing w:line="276" w:lineRule="auto"/>
        <w:jc w:val="center"/>
        <w:rPr>
          <w:rFonts w:ascii="Times New Roman" w:hAnsi="Times New Roman" w:cs="Times New Roman"/>
          <w:b/>
          <w:color w:val="FF0000"/>
          <w:kern w:val="0"/>
          <w:sz w:val="28"/>
          <w:szCs w:val="28"/>
          <w:lang w:eastAsia="ru-RU" w:bidi="ar-SA"/>
        </w:rPr>
      </w:pPr>
      <w:r w:rsidRPr="007412C7">
        <w:rPr>
          <w:rFonts w:ascii="Times New Roman" w:hAnsi="Times New Roman" w:cs="Times New Roman"/>
          <w:b/>
          <w:color w:val="FF0000"/>
          <w:kern w:val="0"/>
          <w:sz w:val="28"/>
          <w:szCs w:val="28"/>
          <w:lang w:eastAsia="ru-RU" w:bidi="ar-SA"/>
        </w:rPr>
        <w:t>Подготовка к внедрению проекта.</w:t>
      </w:r>
    </w:p>
    <w:p w:rsidR="007412C7" w:rsidRDefault="007412C7" w:rsidP="00223782">
      <w:pPr>
        <w:pStyle w:val="a4"/>
        <w:spacing w:line="276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</w:p>
    <w:p w:rsidR="007412C7" w:rsidRPr="00B02C9F" w:rsidRDefault="007412C7" w:rsidP="00223782">
      <w:pPr>
        <w:pStyle w:val="a4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  <w:r w:rsidRPr="00B02C9F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Подобрать методическую литературу по теме.</w:t>
      </w:r>
    </w:p>
    <w:p w:rsidR="007412C7" w:rsidRPr="00B02C9F" w:rsidRDefault="007412C7" w:rsidP="00223782">
      <w:pPr>
        <w:pStyle w:val="a4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  <w:r w:rsidRPr="00B02C9F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Подобрать художественную литературу для чтения детям.</w:t>
      </w:r>
    </w:p>
    <w:p w:rsidR="007412C7" w:rsidRPr="00B02C9F" w:rsidRDefault="007412C7" w:rsidP="00223782">
      <w:pPr>
        <w:pStyle w:val="a4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  <w:r w:rsidRPr="00B02C9F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Подобрать дидактически</w:t>
      </w:r>
      <w:r w:rsidR="00837969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й материал, наглядные пособия (</w:t>
      </w:r>
      <w:r w:rsidRPr="00B02C9F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альбомы для </w:t>
      </w:r>
      <w:r w:rsidR="00720411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    </w:t>
      </w:r>
      <w:r w:rsidR="00250A89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рассматривания,</w:t>
      </w:r>
      <w:r w:rsidRPr="00B02C9F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 картины, настольные игры)</w:t>
      </w:r>
    </w:p>
    <w:p w:rsidR="007412C7" w:rsidRPr="00B02C9F" w:rsidRDefault="007412C7" w:rsidP="00223782">
      <w:pPr>
        <w:pStyle w:val="a4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  <w:r w:rsidRPr="00B02C9F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Составить перспективный план.</w:t>
      </w:r>
    </w:p>
    <w:p w:rsidR="00720411" w:rsidRDefault="00720411" w:rsidP="009A2616">
      <w:pPr>
        <w:rPr>
          <w:rFonts w:ascii="Verdana" w:hAnsi="Verdana"/>
          <w:color w:val="231F20"/>
          <w:sz w:val="21"/>
          <w:szCs w:val="21"/>
          <w:shd w:val="clear" w:color="auto" w:fill="FFFFFF"/>
        </w:rPr>
      </w:pPr>
    </w:p>
    <w:p w:rsidR="00720411" w:rsidRDefault="00720411" w:rsidP="009A2616">
      <w:pPr>
        <w:rPr>
          <w:rFonts w:ascii="Verdana" w:hAnsi="Verdana"/>
          <w:color w:val="231F20"/>
          <w:sz w:val="21"/>
          <w:szCs w:val="21"/>
          <w:shd w:val="clear" w:color="auto" w:fill="FFFFFF"/>
        </w:rPr>
      </w:pPr>
    </w:p>
    <w:p w:rsidR="00720411" w:rsidRDefault="00720411" w:rsidP="009A2616">
      <w:pPr>
        <w:rPr>
          <w:rFonts w:ascii="Verdana" w:hAnsi="Verdana"/>
          <w:color w:val="231F20"/>
          <w:sz w:val="21"/>
          <w:szCs w:val="21"/>
          <w:shd w:val="clear" w:color="auto" w:fill="FFFFFF"/>
        </w:rPr>
      </w:pPr>
    </w:p>
    <w:p w:rsidR="007412C7" w:rsidRPr="007412C7" w:rsidRDefault="007412C7" w:rsidP="007412C7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7412C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Этапы реализации проекта</w:t>
      </w:r>
    </w:p>
    <w:p w:rsidR="00F53514" w:rsidRPr="00DD1F1F" w:rsidRDefault="00F53514" w:rsidP="00F53514">
      <w:pPr>
        <w:ind w:left="567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5D06B7">
        <w:rPr>
          <w:rFonts w:ascii="Times New Roman" w:hAnsi="Times New Roman" w:cs="Times New Roman"/>
          <w:b/>
          <w:color w:val="002060"/>
          <w:sz w:val="28"/>
          <w:szCs w:val="28"/>
        </w:rPr>
        <w:t>Непосредственно – образовательная деятельность:</w:t>
      </w:r>
    </w:p>
    <w:p w:rsidR="009B6B77" w:rsidRPr="00AD3A83" w:rsidRDefault="00F53514" w:rsidP="00223782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6B7">
        <w:rPr>
          <w:rFonts w:ascii="Times New Roman" w:hAnsi="Times New Roman" w:cs="Times New Roman"/>
          <w:b/>
          <w:color w:val="FF0000"/>
          <w:sz w:val="28"/>
          <w:szCs w:val="28"/>
        </w:rPr>
        <w:t>Познавательное развитие:</w:t>
      </w:r>
    </w:p>
    <w:p w:rsidR="00AD3A83" w:rsidRPr="00D82FF7" w:rsidRDefault="008D6771" w:rsidP="00223782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7D582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F697A" w:rsidRPr="006B76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</w:t>
      </w:r>
      <w:r w:rsidR="00AD3A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жать проводить опыты со снегом, льдом и вод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9B6B77" w:rsidRPr="008D6771" w:rsidRDefault="008D6771" w:rsidP="00223782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9F697A" w:rsidRPr="006B76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комить со свойствами снега</w:t>
      </w:r>
      <w:r w:rsidR="00A15AF4">
        <w:rPr>
          <w:rFonts w:ascii="Times New Roman" w:hAnsi="Times New Roman" w:cs="Times New Roman"/>
          <w:sz w:val="28"/>
          <w:szCs w:val="28"/>
        </w:rPr>
        <w:t>,</w:t>
      </w:r>
      <w:r w:rsidRPr="00D82FF7">
        <w:rPr>
          <w:rFonts w:ascii="Times New Roman" w:hAnsi="Times New Roman" w:cs="Times New Roman"/>
          <w:sz w:val="28"/>
          <w:szCs w:val="28"/>
        </w:rPr>
        <w:t xml:space="preserve"> льда</w:t>
      </w:r>
      <w:r w:rsidR="00A15AF4">
        <w:rPr>
          <w:rFonts w:ascii="Times New Roman" w:hAnsi="Times New Roman" w:cs="Times New Roman"/>
          <w:sz w:val="28"/>
          <w:szCs w:val="28"/>
        </w:rPr>
        <w:t xml:space="preserve"> и воды</w:t>
      </w:r>
      <w:r w:rsidRPr="00D82FF7">
        <w:rPr>
          <w:rFonts w:ascii="Times New Roman" w:hAnsi="Times New Roman" w:cs="Times New Roman"/>
          <w:sz w:val="28"/>
          <w:szCs w:val="28"/>
        </w:rPr>
        <w:t xml:space="preserve">. Развивать </w:t>
      </w:r>
      <w:r>
        <w:rPr>
          <w:rFonts w:ascii="Times New Roman" w:hAnsi="Times New Roman" w:cs="Times New Roman"/>
          <w:sz w:val="28"/>
          <w:szCs w:val="28"/>
        </w:rPr>
        <w:t xml:space="preserve">мышление, </w:t>
      </w:r>
      <w:r w:rsidR="009F697A" w:rsidRPr="006B76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ывать любознательность.</w:t>
      </w:r>
    </w:p>
    <w:p w:rsidR="00655D0A" w:rsidRDefault="00655D0A" w:rsidP="00223782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55D0A" w:rsidRPr="00655D0A" w:rsidRDefault="00655D0A" w:rsidP="00655D0A">
      <w:pPr>
        <w:jc w:val="center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Игры – экспериментирования </w:t>
      </w:r>
      <w:r w:rsidR="001C6CF4" w:rsidRPr="00655D0A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с водой, снегом и льдом:</w:t>
      </w:r>
      <w:r w:rsidR="005D1DD6" w:rsidRPr="003F2E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D1DD6" w:rsidRPr="003F2E7A" w:rsidRDefault="005D1DD6" w:rsidP="00223782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2E7A">
        <w:rPr>
          <w:rFonts w:ascii="Times New Roman" w:hAnsi="Times New Roman" w:cs="Times New Roman"/>
          <w:sz w:val="28"/>
          <w:szCs w:val="28"/>
          <w:shd w:val="clear" w:color="auto" w:fill="FFFFFF"/>
        </w:rPr>
        <w:t>«Что будет с водой, если вынести ее на мороз? », «П</w:t>
      </w:r>
      <w:r w:rsidR="008D6771">
        <w:rPr>
          <w:rFonts w:ascii="Times New Roman" w:hAnsi="Times New Roman" w:cs="Times New Roman"/>
          <w:sz w:val="28"/>
          <w:szCs w:val="28"/>
          <w:shd w:val="clear" w:color="auto" w:fill="FFFFFF"/>
        </w:rPr>
        <w:t>очему снежинк</w:t>
      </w:r>
      <w:r w:rsidR="00E73AF3">
        <w:rPr>
          <w:rFonts w:ascii="Times New Roman" w:hAnsi="Times New Roman" w:cs="Times New Roman"/>
          <w:sz w:val="28"/>
          <w:szCs w:val="28"/>
          <w:shd w:val="clear" w:color="auto" w:fill="FFFFFF"/>
        </w:rPr>
        <w:t>а на ладони тает», «Снег и лед», «Где быстрее тает снег</w:t>
      </w:r>
      <w:r w:rsidR="00A16C63">
        <w:rPr>
          <w:rFonts w:ascii="Times New Roman" w:hAnsi="Times New Roman" w:cs="Times New Roman"/>
          <w:sz w:val="28"/>
          <w:szCs w:val="28"/>
          <w:shd w:val="clear" w:color="auto" w:fill="FFFFFF"/>
        </w:rPr>
        <w:t>: (время таяния на подоконнике и на батарее)»</w:t>
      </w:r>
      <w:r w:rsidR="00655D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«Узнаем какая вода», </w:t>
      </w:r>
      <w:r w:rsidR="001C6CF4">
        <w:rPr>
          <w:rFonts w:ascii="Times New Roman" w:hAnsi="Times New Roman" w:cs="Times New Roman"/>
          <w:sz w:val="28"/>
          <w:szCs w:val="28"/>
          <w:shd w:val="clear" w:color="auto" w:fill="FFFFFF"/>
        </w:rPr>
        <w:t>«Бумажные комочки»</w:t>
      </w:r>
      <w:r w:rsidR="00655D0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D707D" w:rsidRDefault="00FD707D" w:rsidP="00223782">
      <w:pPr>
        <w:ind w:left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53514" w:rsidRDefault="00F53514" w:rsidP="00F53514">
      <w:pPr>
        <w:ind w:left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Речевое развитие</w:t>
      </w:r>
    </w:p>
    <w:p w:rsidR="009F697A" w:rsidRPr="004E476A" w:rsidRDefault="00250A89" w:rsidP="00223782">
      <w:pPr>
        <w:spacing w:before="180" w:after="1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582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40D4E" w:rsidRPr="006B76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ширять представления детей о характерных особенностях зимней природы, развивать разговорную речь, память; воспитывать любознательность.</w:t>
      </w:r>
      <w:r w:rsidR="004E47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F697A" w:rsidRPr="006B76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буждать детей рассматривать сюжетные картинки</w:t>
      </w:r>
      <w:r w:rsidR="003A64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ллюстрации, картины</w:t>
      </w:r>
      <w:r w:rsidR="009F697A" w:rsidRPr="006B76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зиме. Воспитывать бережного отношение к окружающему миру, к природе, умение замечать красоту зимней природы.</w:t>
      </w:r>
      <w:r w:rsidR="00971416" w:rsidRPr="009714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40D4E" w:rsidRPr="00820A6F" w:rsidRDefault="008D6771" w:rsidP="00223782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еседы</w:t>
      </w:r>
      <w:r w:rsidR="00440D4E" w:rsidRPr="00820A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зиме, зимних забавах, о явлениях в природе</w:t>
      </w:r>
      <w:r w:rsidR="00440D4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D1724" w:rsidRDefault="00B56814" w:rsidP="00223782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582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Беседы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Как звери к зиме готовятся?»,  «Какая зима?», «Чем мне нравиться зима?»</w:t>
      </w:r>
      <w:r w:rsidR="002016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«Зимующие птицы»</w:t>
      </w:r>
      <w:r w:rsidR="00E73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«Что зимой бывает?»</w:t>
      </w:r>
      <w:r w:rsidR="00C605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«Почему нужно помогать птицам зимой».</w:t>
      </w:r>
    </w:p>
    <w:p w:rsidR="007D1724" w:rsidRDefault="007D1724" w:rsidP="005D1DD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Д: «В гости к зимушке – зиме»</w:t>
      </w:r>
    </w:p>
    <w:p w:rsidR="008D6771" w:rsidRPr="008D6771" w:rsidRDefault="004E476A" w:rsidP="002237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582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Рассматривание карти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Катаемся на санках», «Слепили Снеговика» </w:t>
      </w:r>
      <w:r w:rsidR="008D6771" w:rsidRPr="00820A6F">
        <w:rPr>
          <w:rFonts w:ascii="Times New Roman" w:hAnsi="Times New Roman" w:cs="Times New Roman"/>
          <w:sz w:val="28"/>
          <w:szCs w:val="28"/>
          <w:shd w:val="clear" w:color="auto" w:fill="FFFFFF"/>
        </w:rPr>
        <w:t>иллюстраций;</w:t>
      </w:r>
      <w:r w:rsidR="008D6771" w:rsidRPr="00820A6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D677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сюжетных картинок.</w:t>
      </w:r>
    </w:p>
    <w:p w:rsidR="00820A6F" w:rsidRDefault="00820A6F" w:rsidP="00223782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0A6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A647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Игровая ситуация:</w:t>
      </w:r>
      <w:r w:rsidR="00655D0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В гостях у бабушки –  загадушки» (</w:t>
      </w:r>
      <w:r w:rsidR="00655D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</w:t>
      </w:r>
      <w:r w:rsidRPr="00820A6F">
        <w:rPr>
          <w:rFonts w:ascii="Times New Roman" w:hAnsi="Times New Roman" w:cs="Times New Roman"/>
          <w:sz w:val="28"/>
          <w:szCs w:val="28"/>
          <w:shd w:val="clear" w:color="auto" w:fill="FFFFFF"/>
        </w:rPr>
        <w:t>гадывание загадок о снеге, санках, снежинках</w:t>
      </w:r>
      <w:r w:rsidR="008D677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820A6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D677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зимних играх</w:t>
      </w:r>
      <w:r w:rsidR="00655D0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8D677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A6473" w:rsidRPr="003A6473" w:rsidRDefault="003A6473" w:rsidP="003A6473">
      <w:pPr>
        <w:spacing w:after="0" w:line="360" w:lineRule="auto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D582D">
        <w:rPr>
          <w:rStyle w:val="apple-converted-space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Дыхательные упражнения:</w:t>
      </w:r>
      <w:r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3A647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«Снежинка»</w:t>
      </w:r>
    </w:p>
    <w:p w:rsidR="00FD707D" w:rsidRDefault="00FD707D" w:rsidP="007D1724">
      <w:pPr>
        <w:spacing w:after="0" w:line="360" w:lineRule="auto"/>
        <w:rPr>
          <w:rStyle w:val="apple-converted-space"/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</w:p>
    <w:p w:rsidR="008D6771" w:rsidRDefault="003C1D2E" w:rsidP="003C1D2E">
      <w:pPr>
        <w:spacing w:after="0" w:line="360" w:lineRule="auto"/>
        <w:jc w:val="center"/>
        <w:rPr>
          <w:rStyle w:val="apple-converted-space"/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  <w:r w:rsidRPr="003C1D2E">
        <w:rPr>
          <w:rStyle w:val="apple-converted-space"/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Дидактические</w:t>
      </w:r>
      <w:r w:rsidR="00E73AF3">
        <w:rPr>
          <w:rStyle w:val="apple-converted-space"/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 и словесные</w:t>
      </w:r>
      <w:r w:rsidRPr="003C1D2E">
        <w:rPr>
          <w:rStyle w:val="apple-converted-space"/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 игры</w:t>
      </w:r>
    </w:p>
    <w:p w:rsidR="003C1D2E" w:rsidRPr="003C1D2E" w:rsidRDefault="00E73AF3" w:rsidP="003C1D2E">
      <w:pPr>
        <w:spacing w:after="0" w:line="36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</w:t>
      </w:r>
      <w:r w:rsidR="003C1D2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«Исправь ошибку»,</w:t>
      </w:r>
      <w:r w:rsidR="004E476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«К</w:t>
      </w:r>
      <w:r w:rsidR="00A15AF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ог</w:t>
      </w:r>
      <w:r w:rsidR="004E476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да это бывает»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, «Зимние слова»</w:t>
      </w:r>
      <w:r w:rsidR="00C6057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, «Времена года»</w:t>
      </w:r>
    </w:p>
    <w:p w:rsidR="003C1D2E" w:rsidRDefault="003C1D2E" w:rsidP="00223782">
      <w:pPr>
        <w:spacing w:after="0" w:line="360" w:lineRule="auto"/>
        <w:jc w:val="center"/>
        <w:rPr>
          <w:rStyle w:val="apple-converted-space"/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</w:p>
    <w:p w:rsidR="00820A6F" w:rsidRPr="005D1DD6" w:rsidRDefault="00820A6F" w:rsidP="00223782">
      <w:pPr>
        <w:spacing w:after="0"/>
        <w:jc w:val="both"/>
        <w:rPr>
          <w:rFonts w:ascii="Times New Roman" w:hAnsi="Times New Roman" w:cs="Times New Roman"/>
          <w:sz w:val="28"/>
          <w:szCs w:val="36"/>
        </w:rPr>
      </w:pPr>
    </w:p>
    <w:p w:rsidR="009F697A" w:rsidRPr="005D06B7" w:rsidRDefault="009F697A" w:rsidP="009F697A">
      <w:pPr>
        <w:ind w:left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D06B7">
        <w:rPr>
          <w:rFonts w:ascii="Times New Roman" w:hAnsi="Times New Roman" w:cs="Times New Roman"/>
          <w:b/>
          <w:color w:val="FF0000"/>
          <w:sz w:val="28"/>
          <w:szCs w:val="28"/>
        </w:rPr>
        <w:t>Художественно – эстетическое развитие</w:t>
      </w:r>
      <w:r w:rsidR="00440D4E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</w:p>
    <w:p w:rsidR="00971416" w:rsidRPr="00971416" w:rsidRDefault="00971416" w:rsidP="00971416">
      <w:pPr>
        <w:jc w:val="center"/>
        <w:rPr>
          <w:rFonts w:ascii="Times New Roman" w:hAnsi="Times New Roman" w:cs="Times New Roman"/>
          <w:color w:val="0070C0"/>
          <w:sz w:val="28"/>
          <w:szCs w:val="36"/>
        </w:rPr>
      </w:pPr>
      <w:r w:rsidRPr="00971416">
        <w:rPr>
          <w:rFonts w:ascii="Times New Roman" w:hAnsi="Times New Roman" w:cs="Times New Roman"/>
          <w:color w:val="0070C0"/>
          <w:sz w:val="28"/>
          <w:szCs w:val="36"/>
        </w:rPr>
        <w:t>Рисование</w:t>
      </w:r>
    </w:p>
    <w:p w:rsidR="00971416" w:rsidRPr="00A15AF4" w:rsidRDefault="00D9256F" w:rsidP="00223782">
      <w:pPr>
        <w:spacing w:before="180" w:after="1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582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B76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репить умение рисовать красками; воспитывать желание любоваться красотой зимнего леса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знакомить детей с нетрадиционной техникой рис</w:t>
      </w:r>
      <w:r w:rsidR="00A15A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ания (манкой, тычком, оттиск пробк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9714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тиск мятой бумагой).</w:t>
      </w:r>
      <w:r w:rsidR="00A15A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спитывать аккуратность, желание рисовать. Развивать мелкую моторику. </w:t>
      </w:r>
    </w:p>
    <w:p w:rsidR="005D1DD6" w:rsidRPr="005D1DD6" w:rsidRDefault="00971416" w:rsidP="00223782">
      <w:pPr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</w:t>
      </w:r>
      <w:r w:rsidR="0020160F">
        <w:rPr>
          <w:rFonts w:ascii="Times New Roman" w:hAnsi="Times New Roman" w:cs="Times New Roman"/>
          <w:sz w:val="28"/>
          <w:szCs w:val="36"/>
        </w:rPr>
        <w:t>«Деревья в лесу»</w:t>
      </w:r>
      <w:r>
        <w:rPr>
          <w:rFonts w:ascii="Times New Roman" w:hAnsi="Times New Roman" w:cs="Times New Roman"/>
          <w:sz w:val="28"/>
          <w:szCs w:val="36"/>
        </w:rPr>
        <w:t>, «Деревья в серебре», «Укрась рукавичку», «Снежинка из салфеток»</w:t>
      </w:r>
      <w:r w:rsidR="003C1D2E">
        <w:rPr>
          <w:rFonts w:ascii="Times New Roman" w:hAnsi="Times New Roman" w:cs="Times New Roman"/>
          <w:sz w:val="28"/>
          <w:szCs w:val="36"/>
        </w:rPr>
        <w:t>, «Зима», «Дикие животные».</w:t>
      </w:r>
    </w:p>
    <w:p w:rsidR="00F05B70" w:rsidRPr="006B765F" w:rsidRDefault="003F2E7A" w:rsidP="00223782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2E7A">
        <w:rPr>
          <w:rFonts w:ascii="Times New Roman" w:hAnsi="Times New Roman" w:cs="Times New Roman"/>
          <w:sz w:val="28"/>
          <w:szCs w:val="28"/>
          <w:shd w:val="clear" w:color="auto" w:fill="FFFFFF"/>
        </w:rPr>
        <w:t>Раскрашивание раскрасок «Зимняя одежда», «Зимние игры детей»</w:t>
      </w:r>
      <w:r w:rsidR="00F05B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«Раскрась елочку» </w:t>
      </w:r>
      <w:r w:rsidR="0097141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F05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F05B70" w:rsidRPr="006B76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ть детей приемам рисования</w:t>
      </w:r>
      <w:r w:rsidR="00F05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закрашивание</w:t>
      </w:r>
      <w:r w:rsidR="00F05B70" w:rsidRPr="006B76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е выходя за контур); развивать аккуратность; воспитывать любовь к рисованию.</w:t>
      </w:r>
    </w:p>
    <w:p w:rsidR="00F05B70" w:rsidRPr="006B765F" w:rsidRDefault="00F05B70" w:rsidP="00223782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D1DD6" w:rsidRPr="00971416" w:rsidRDefault="00971416" w:rsidP="00971416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971416">
        <w:rPr>
          <w:rFonts w:ascii="Times New Roman" w:hAnsi="Times New Roman" w:cs="Times New Roman"/>
          <w:color w:val="0070C0"/>
          <w:sz w:val="28"/>
          <w:szCs w:val="28"/>
        </w:rPr>
        <w:t>Лепка</w:t>
      </w:r>
    </w:p>
    <w:p w:rsidR="00D9256F" w:rsidRDefault="00971416" w:rsidP="00D9256F">
      <w:pPr>
        <w:spacing w:before="180" w:after="1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582D">
        <w:rPr>
          <w:rFonts w:ascii="Times New Roman" w:hAnsi="Times New Roman" w:cs="Times New Roman"/>
          <w:color w:val="FF0000"/>
          <w:sz w:val="28"/>
          <w:szCs w:val="28"/>
        </w:rPr>
        <w:t>Цель: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D9256F" w:rsidRPr="006B76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ать знакомить с приемами лепки. Закреплять умение раскатывать пластилин круговыми движениями.</w:t>
      </w:r>
      <w:r w:rsidR="006768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ить лепить предмет из нескольких частей одинаковой формы, но разной величины, плотно прижимая части</w:t>
      </w:r>
      <w:r w:rsidR="007358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68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руг к другу.</w:t>
      </w:r>
      <w:r w:rsidR="00D9256F" w:rsidRPr="006B76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спитывать желание лепить из пластилина.</w:t>
      </w:r>
    </w:p>
    <w:p w:rsidR="00D9256F" w:rsidRPr="00F05B70" w:rsidRDefault="00971416" w:rsidP="00F05B70">
      <w:pPr>
        <w:spacing w:before="180" w:after="1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Снеговик»</w:t>
      </w:r>
    </w:p>
    <w:p w:rsidR="00D9256F" w:rsidRDefault="00D9256F" w:rsidP="00440D4E">
      <w:pPr>
        <w:spacing w:after="0"/>
        <w:ind w:left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0160F" w:rsidRPr="00845B45" w:rsidRDefault="0020160F" w:rsidP="00440D4E">
      <w:pPr>
        <w:spacing w:after="0"/>
        <w:ind w:left="567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845B45">
        <w:rPr>
          <w:rFonts w:ascii="Times New Roman" w:hAnsi="Times New Roman" w:cs="Times New Roman"/>
          <w:color w:val="0070C0"/>
          <w:sz w:val="28"/>
          <w:szCs w:val="28"/>
        </w:rPr>
        <w:t xml:space="preserve">Аппликация </w:t>
      </w:r>
    </w:p>
    <w:p w:rsidR="0020160F" w:rsidRDefault="0020160F" w:rsidP="00440D4E">
      <w:pPr>
        <w:spacing w:after="0"/>
        <w:ind w:left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05B70" w:rsidRPr="003A6473" w:rsidRDefault="00F05B70" w:rsidP="00F05B70">
      <w:pPr>
        <w:spacing w:before="180" w:after="1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582D">
        <w:rPr>
          <w:rFonts w:ascii="Times New Roman" w:hAnsi="Times New Roman" w:cs="Times New Roman"/>
          <w:color w:val="FF0000"/>
          <w:sz w:val="28"/>
          <w:szCs w:val="28"/>
        </w:rPr>
        <w:t>Цель:</w:t>
      </w:r>
      <w:r w:rsidRPr="00F05B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76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накомить детей с новым видом аппликации</w:t>
      </w:r>
      <w:r w:rsidR="007358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Pr="006B76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D7F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атой </w:t>
      </w:r>
      <w:r w:rsidRPr="006B76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отрывать от </w:t>
      </w:r>
      <w:r w:rsidR="00AD7F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уска ваты </w:t>
      </w:r>
      <w:r w:rsidRPr="006B76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большие кусочки, наносить на н</w:t>
      </w:r>
      <w:r w:rsidR="007358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х клей и наклеивать на картон),  ватными дисками (совместная работа воспитателя с детьми), салфетками (отрывать </w:t>
      </w:r>
      <w:r w:rsidR="00D47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большие кусочки от салфетки и скатывать в комочки).</w:t>
      </w:r>
    </w:p>
    <w:p w:rsidR="00F05B70" w:rsidRPr="006B765F" w:rsidRDefault="0020160F" w:rsidP="00F05B70">
      <w:pPr>
        <w:spacing w:before="180" w:after="1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160F">
        <w:rPr>
          <w:rFonts w:ascii="Times New Roman" w:hAnsi="Times New Roman" w:cs="Times New Roman"/>
          <w:sz w:val="28"/>
          <w:szCs w:val="28"/>
        </w:rPr>
        <w:t>«Снеговик»</w:t>
      </w:r>
      <w:r w:rsidR="00F05B70">
        <w:rPr>
          <w:rFonts w:ascii="Times New Roman" w:hAnsi="Times New Roman" w:cs="Times New Roman"/>
          <w:sz w:val="28"/>
          <w:szCs w:val="28"/>
        </w:rPr>
        <w:t>,</w:t>
      </w:r>
      <w:r w:rsidR="00F05B70" w:rsidRPr="00F05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358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 Падают снежинки», «</w:t>
      </w:r>
      <w:r w:rsidR="00D47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рево</w:t>
      </w:r>
      <w:r w:rsidR="007358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негу», «Медведь», «Зима»</w:t>
      </w:r>
      <w:r w:rsidR="00D47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A16C63" w:rsidRPr="00DA57A9" w:rsidRDefault="00D47BAB" w:rsidP="00DA57A9">
      <w:pPr>
        <w:tabs>
          <w:tab w:val="left" w:pos="7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нежинка».</w:t>
      </w:r>
    </w:p>
    <w:p w:rsidR="003A6473" w:rsidRDefault="003A6473" w:rsidP="00A16C63">
      <w:pPr>
        <w:spacing w:after="0"/>
        <w:ind w:left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A57A9" w:rsidRDefault="00DA57A9" w:rsidP="00A16C63">
      <w:pPr>
        <w:spacing w:after="0"/>
        <w:ind w:left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A57A9" w:rsidRDefault="00DA57A9" w:rsidP="00A16C63">
      <w:pPr>
        <w:spacing w:after="0"/>
        <w:ind w:left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A57A9" w:rsidRDefault="00DA57A9" w:rsidP="00A16C63">
      <w:pPr>
        <w:spacing w:after="0"/>
        <w:ind w:left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F697A" w:rsidRPr="00A16C63" w:rsidRDefault="009F697A" w:rsidP="00A16C63">
      <w:pPr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211">
        <w:rPr>
          <w:rFonts w:ascii="Times New Roman" w:hAnsi="Times New Roman" w:cs="Times New Roman"/>
          <w:b/>
          <w:color w:val="FF0000"/>
          <w:sz w:val="28"/>
          <w:szCs w:val="28"/>
        </w:rPr>
        <w:t>Художественная литература:</w:t>
      </w:r>
    </w:p>
    <w:p w:rsidR="009F697A" w:rsidRPr="00250A89" w:rsidRDefault="00250A89" w:rsidP="00250A89">
      <w:pPr>
        <w:spacing w:before="180" w:after="1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582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F697A" w:rsidRPr="006B76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звать интерес у детей к театрализованной игре.  Развивать  умение следить за развитием действий в играх-драматизациях и кукольных спектаклях. Воспитывать любовь к сказкам.</w:t>
      </w:r>
      <w:r w:rsidRPr="00250A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B76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желание слушать сказку. Воспитывать уважение к взрослым.</w:t>
      </w:r>
    </w:p>
    <w:p w:rsidR="00440D4E" w:rsidRDefault="00223E38" w:rsidP="0083796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а-драматизация: «Рукавичка»,</w:t>
      </w:r>
      <w:r w:rsidR="00440D4E" w:rsidRPr="00820A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605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Заюшкина избушка», «Волк и козлята»</w:t>
      </w:r>
      <w:r w:rsidR="006768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«Теремок».</w:t>
      </w:r>
    </w:p>
    <w:p w:rsidR="009F697A" w:rsidRPr="00440D4E" w:rsidRDefault="00820A6F" w:rsidP="0083796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76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тение </w:t>
      </w:r>
      <w:r w:rsidR="00130A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азок</w:t>
      </w:r>
      <w:r w:rsidRPr="006B76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«Снегуроч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250A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«Гуси – лебеди»</w:t>
      </w:r>
      <w:r w:rsidR="00130A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«Почему кот моется после еды»</w:t>
      </w:r>
    </w:p>
    <w:p w:rsidR="00250A89" w:rsidRPr="00223E38" w:rsidRDefault="00250A89" w:rsidP="00837969">
      <w:pPr>
        <w:spacing w:after="0"/>
        <w:jc w:val="center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223E38">
        <w:rPr>
          <w:rFonts w:ascii="Times New Roman" w:hAnsi="Times New Roman" w:cs="Times New Roman"/>
          <w:color w:val="4F81BD" w:themeColor="accent1"/>
          <w:sz w:val="28"/>
          <w:szCs w:val="28"/>
        </w:rPr>
        <w:t>Чтение стихотворений</w:t>
      </w:r>
    </w:p>
    <w:p w:rsidR="009F697A" w:rsidRDefault="00130A82" w:rsidP="00837969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D582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F697A" w:rsidRPr="006B76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ать знакомить детей со стихами</w:t>
      </w:r>
      <w:r w:rsidR="00A16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ассказами</w:t>
      </w:r>
      <w:r w:rsidR="009F697A" w:rsidRPr="006B76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зиме; развивать желание слушать внимательно; воспитывать любовь к зим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A16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вивать память, речь, интонационную выразительность.</w:t>
      </w:r>
    </w:p>
    <w:p w:rsidR="000F4487" w:rsidRDefault="00130A82" w:rsidP="008379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A82">
        <w:rPr>
          <w:rFonts w:ascii="Times New Roman" w:hAnsi="Times New Roman" w:cs="Times New Roman"/>
          <w:sz w:val="28"/>
          <w:szCs w:val="28"/>
        </w:rPr>
        <w:t>М.Родина «Снежинки»</w:t>
      </w:r>
      <w:r>
        <w:rPr>
          <w:rFonts w:ascii="Times New Roman" w:hAnsi="Times New Roman" w:cs="Times New Roman"/>
          <w:sz w:val="28"/>
          <w:szCs w:val="28"/>
        </w:rPr>
        <w:t>,  И.Токм</w:t>
      </w:r>
      <w:r w:rsidR="00223E38">
        <w:rPr>
          <w:rFonts w:ascii="Times New Roman" w:hAnsi="Times New Roman" w:cs="Times New Roman"/>
          <w:sz w:val="28"/>
          <w:szCs w:val="28"/>
        </w:rPr>
        <w:t>аковой «Как на горке снег, снег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23E38">
        <w:rPr>
          <w:rFonts w:ascii="Times New Roman" w:hAnsi="Times New Roman" w:cs="Times New Roman"/>
          <w:sz w:val="28"/>
          <w:szCs w:val="28"/>
        </w:rPr>
        <w:t xml:space="preserve">, «Метель», </w:t>
      </w:r>
      <w:r w:rsidR="000F4487">
        <w:rPr>
          <w:rFonts w:ascii="Times New Roman" w:hAnsi="Times New Roman" w:cs="Times New Roman"/>
          <w:sz w:val="28"/>
          <w:szCs w:val="28"/>
        </w:rPr>
        <w:t>«Ты мороз, мороз».</w:t>
      </w:r>
    </w:p>
    <w:p w:rsidR="00130A82" w:rsidRPr="00130A82" w:rsidRDefault="000F4487" w:rsidP="008379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з </w:t>
      </w:r>
      <w:r w:rsidR="00223E38">
        <w:rPr>
          <w:rFonts w:ascii="Times New Roman" w:hAnsi="Times New Roman" w:cs="Times New Roman"/>
          <w:sz w:val="28"/>
          <w:szCs w:val="28"/>
        </w:rPr>
        <w:t>Л. Воронкова «Снег идет».</w:t>
      </w:r>
    </w:p>
    <w:p w:rsidR="00130A82" w:rsidRDefault="00A16C63" w:rsidP="008379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6C63">
        <w:rPr>
          <w:rFonts w:ascii="Times New Roman" w:hAnsi="Times New Roman" w:cs="Times New Roman"/>
          <w:sz w:val="28"/>
          <w:szCs w:val="28"/>
        </w:rPr>
        <w:t>Разучивание стихотворений</w:t>
      </w:r>
      <w:r>
        <w:rPr>
          <w:rFonts w:ascii="Times New Roman" w:hAnsi="Times New Roman" w:cs="Times New Roman"/>
          <w:sz w:val="28"/>
          <w:szCs w:val="28"/>
        </w:rPr>
        <w:t xml:space="preserve"> О.Высоцкой «Холодно», Н. Саконской «Где мой пальчик?»</w:t>
      </w:r>
      <w:r w:rsidR="0067682C">
        <w:rPr>
          <w:rFonts w:ascii="Times New Roman" w:hAnsi="Times New Roman" w:cs="Times New Roman"/>
          <w:sz w:val="28"/>
          <w:szCs w:val="28"/>
        </w:rPr>
        <w:t>, «Снеговик».</w:t>
      </w:r>
    </w:p>
    <w:p w:rsidR="00A16C63" w:rsidRDefault="003A6473" w:rsidP="008379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чивание потешки «Ух ты, зимушка – зима»,</w:t>
      </w:r>
    </w:p>
    <w:p w:rsidR="00A16C63" w:rsidRPr="00A16C63" w:rsidRDefault="00A16C63" w:rsidP="008379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3782" w:rsidRDefault="009F697A" w:rsidP="00223782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D06B7">
        <w:rPr>
          <w:rFonts w:ascii="Times New Roman" w:hAnsi="Times New Roman" w:cs="Times New Roman"/>
          <w:b/>
          <w:color w:val="FF0000"/>
          <w:sz w:val="28"/>
          <w:szCs w:val="28"/>
        </w:rPr>
        <w:t>Социально-коммуникативное развитие</w:t>
      </w:r>
    </w:p>
    <w:p w:rsidR="00223782" w:rsidRDefault="00223782" w:rsidP="0022378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20A6F" w:rsidRPr="00223782" w:rsidRDefault="009F697A" w:rsidP="0022378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D06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0A6F" w:rsidRPr="006B765F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Дидактическая игра: « Собери Снеговика».</w:t>
      </w:r>
    </w:p>
    <w:p w:rsidR="00820A6F" w:rsidRPr="006B765F" w:rsidRDefault="003A6473" w:rsidP="00820A6F">
      <w:pPr>
        <w:spacing w:before="180" w:after="180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7D582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20A6F" w:rsidRPr="006B76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ать знакомить детей с геометрическими фигурами. Развивать умения собирать снеговика из трёх частей разной величины. Воспитывать интерес к игре</w:t>
      </w:r>
      <w:r w:rsidR="00CB37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A6473" w:rsidRPr="003A6473" w:rsidRDefault="003A6473" w:rsidP="00CB37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57A9" w:rsidRDefault="00DA57A9" w:rsidP="00DA57A9">
      <w:pPr>
        <w:spacing w:after="0" w:line="360" w:lineRule="auto"/>
        <w:jc w:val="center"/>
        <w:rPr>
          <w:rStyle w:val="apple-converted-space"/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Настольные игры</w:t>
      </w:r>
    </w:p>
    <w:p w:rsidR="00DA57A9" w:rsidRPr="00223782" w:rsidRDefault="00DA57A9" w:rsidP="00DA57A9">
      <w:pPr>
        <w:tabs>
          <w:tab w:val="left" w:pos="495"/>
        </w:tabs>
        <w:spacing w:after="0" w:line="36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378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Собери из кубиков животных,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бери снеговика,  игры с разрезными    картинками</w:t>
      </w:r>
      <w:r w:rsidR="004A17F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23782" w:rsidRDefault="00223782" w:rsidP="00CB3747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9F697A" w:rsidRPr="004A17F2" w:rsidRDefault="00CB3747" w:rsidP="004A17F2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4A17F2">
        <w:rPr>
          <w:rFonts w:ascii="Times New Roman" w:hAnsi="Times New Roman" w:cs="Times New Roman"/>
          <w:color w:val="FF0000"/>
          <w:sz w:val="28"/>
          <w:szCs w:val="28"/>
        </w:rPr>
        <w:lastRenderedPageBreak/>
        <w:t>ОБЖ</w:t>
      </w:r>
    </w:p>
    <w:p w:rsidR="0020160F" w:rsidRDefault="003A6473" w:rsidP="00837969">
      <w:pPr>
        <w:spacing w:before="180" w:after="1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582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0160F" w:rsidRPr="006B76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должать знакомить детей с правилами безопасности в зимний период </w:t>
      </w:r>
      <w:r w:rsidR="002016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при обращении с предметами, </w:t>
      </w:r>
      <w:r w:rsidR="0020160F" w:rsidRPr="006B76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ами поведения детей на дороге</w:t>
      </w:r>
      <w:r w:rsidR="002016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20160F" w:rsidRPr="006B76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ормировать основы здорового образа жизни</w:t>
      </w:r>
      <w:r w:rsidR="0020160F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,</w:t>
      </w:r>
      <w:r w:rsidR="0020160F" w:rsidRPr="00B568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0160F" w:rsidRPr="006B76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желание заботиться о своем здоровье.</w:t>
      </w:r>
    </w:p>
    <w:p w:rsidR="0020160F" w:rsidRPr="0020160F" w:rsidRDefault="0020160F" w:rsidP="00837969">
      <w:pPr>
        <w:spacing w:before="180" w:after="1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5B45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Беседы</w:t>
      </w:r>
      <w:r w:rsidR="00130A82" w:rsidRPr="00845B45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:</w:t>
      </w:r>
      <w:r w:rsidR="00130A82" w:rsidRPr="006B76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Скользкая дор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а»,  </w:t>
      </w:r>
      <w:r w:rsidRPr="006B76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 Когда на у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це мороз отморозить можно нос»,</w:t>
      </w:r>
    </w:p>
    <w:p w:rsidR="00130A82" w:rsidRPr="006B765F" w:rsidRDefault="0020160F" w:rsidP="00837969">
      <w:pPr>
        <w:spacing w:before="180" w:after="1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76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ешь снег – можешь заболеть!», «Лед – не шутка, он опасен»</w:t>
      </w:r>
      <w:r w:rsidR="000458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«Чего нельзя делать на прогулке»</w:t>
      </w:r>
      <w:r w:rsidR="003A64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«Как нельзя кататься с горки на санках и почему?»</w:t>
      </w:r>
      <w:r w:rsidR="00C605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«Ты остался один?».</w:t>
      </w:r>
    </w:p>
    <w:p w:rsidR="00EA7A0F" w:rsidRPr="006B765F" w:rsidRDefault="00EA7A0F" w:rsidP="00837969">
      <w:pPr>
        <w:spacing w:before="180" w:after="1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5B45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Строительная игра:</w:t>
      </w:r>
      <w:r w:rsidR="008C11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B76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ь детей выкладывать из частей конструктора.  Продолжать учить различать длинную и короткую грань. Воспитывать желание выполнять постройку по образцу.</w:t>
      </w:r>
    </w:p>
    <w:p w:rsidR="00EA7A0F" w:rsidRPr="006B765F" w:rsidRDefault="00EA7A0F" w:rsidP="00837969">
      <w:pPr>
        <w:spacing w:before="180" w:after="1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Санки для зверят», «Домик для матрешки»</w:t>
      </w:r>
    </w:p>
    <w:p w:rsidR="009F697A" w:rsidRPr="00837969" w:rsidRDefault="0067682C" w:rsidP="00837969">
      <w:pPr>
        <w:spacing w:before="180" w:after="1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5B45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Сюжетно – ролевые</w:t>
      </w:r>
      <w:r w:rsidR="00CB3747" w:rsidRPr="00845B45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игр</w:t>
      </w:r>
      <w:r w:rsidRPr="00845B45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ы</w:t>
      </w:r>
      <w:r w:rsidR="00CB3747" w:rsidRPr="00845B45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Путешествие в зимний лес»</w:t>
      </w:r>
    </w:p>
    <w:p w:rsidR="00CB3747" w:rsidRDefault="00CB3747" w:rsidP="000458DD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F697A" w:rsidRPr="006945BF" w:rsidRDefault="009F697A" w:rsidP="000458DD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D06B7">
        <w:rPr>
          <w:rFonts w:ascii="Times New Roman" w:hAnsi="Times New Roman" w:cs="Times New Roman"/>
          <w:b/>
          <w:color w:val="FF0000"/>
          <w:sz w:val="28"/>
          <w:szCs w:val="28"/>
        </w:rPr>
        <w:t>Физическое развитие:</w:t>
      </w:r>
    </w:p>
    <w:p w:rsidR="009F697A" w:rsidRPr="000458DD" w:rsidRDefault="009F697A" w:rsidP="000458DD">
      <w:pPr>
        <w:jc w:val="center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0458DD">
        <w:rPr>
          <w:rFonts w:ascii="Times New Roman" w:hAnsi="Times New Roman" w:cs="Times New Roman"/>
          <w:color w:val="4F81BD" w:themeColor="accent1"/>
          <w:sz w:val="28"/>
          <w:szCs w:val="28"/>
        </w:rPr>
        <w:t>Подвижные игры:</w:t>
      </w:r>
    </w:p>
    <w:p w:rsidR="00A15AF4" w:rsidRDefault="00CB3747" w:rsidP="00837969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7D582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F2E7A" w:rsidRPr="006B76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стремление у детей играть в подвижные игры, способствующие совершенствованию основных движений (ходьба, бег, бросание), воспитывать желание играть дружно и весело.</w:t>
      </w:r>
    </w:p>
    <w:p w:rsidR="006773F0" w:rsidRPr="00A15AF4" w:rsidRDefault="003F2E7A" w:rsidP="00837969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B76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Зайка белен</w:t>
      </w:r>
      <w:r w:rsidR="00677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кий сидит», «Устроим снегопад», «Ветер и снежинки», «Берегись, заморожу», «Снег кружиться»</w:t>
      </w:r>
      <w:r w:rsidR="003C1D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«Снежные мишени»</w:t>
      </w:r>
      <w:r w:rsidR="00A15A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«Не заморозь,  руки»</w:t>
      </w:r>
    </w:p>
    <w:p w:rsidR="000458DD" w:rsidRPr="000458DD" w:rsidRDefault="006773F0" w:rsidP="00837969">
      <w:pPr>
        <w:spacing w:after="0"/>
        <w:jc w:val="center"/>
        <w:rPr>
          <w:rFonts w:ascii="Times New Roman" w:hAnsi="Times New Roman" w:cs="Times New Roman"/>
          <w:color w:val="4F81BD" w:themeColor="accent1"/>
          <w:sz w:val="28"/>
          <w:szCs w:val="36"/>
        </w:rPr>
      </w:pPr>
      <w:r w:rsidRPr="000458DD">
        <w:rPr>
          <w:rFonts w:ascii="Times New Roman" w:hAnsi="Times New Roman" w:cs="Times New Roman"/>
          <w:color w:val="4F81BD" w:themeColor="accent1"/>
          <w:sz w:val="28"/>
          <w:szCs w:val="36"/>
        </w:rPr>
        <w:t>Пальчиковые игры</w:t>
      </w:r>
    </w:p>
    <w:p w:rsidR="000458DD" w:rsidRDefault="00CB3747" w:rsidP="00837969">
      <w:pPr>
        <w:jc w:val="both"/>
        <w:rPr>
          <w:rFonts w:ascii="Times New Roman" w:hAnsi="Times New Roman" w:cs="Times New Roman"/>
          <w:sz w:val="28"/>
          <w:szCs w:val="36"/>
        </w:rPr>
      </w:pPr>
      <w:r w:rsidRPr="007D582D">
        <w:rPr>
          <w:rFonts w:ascii="Times New Roman" w:hAnsi="Times New Roman" w:cs="Times New Roman"/>
          <w:color w:val="FF0000"/>
          <w:sz w:val="28"/>
          <w:szCs w:val="36"/>
        </w:rPr>
        <w:t>Цель:</w:t>
      </w:r>
      <w:r>
        <w:rPr>
          <w:rFonts w:ascii="Times New Roman" w:hAnsi="Times New Roman" w:cs="Times New Roman"/>
          <w:sz w:val="28"/>
          <w:szCs w:val="36"/>
        </w:rPr>
        <w:t xml:space="preserve"> Развивать мелкую моторику пальцев рук, память, речь.</w:t>
      </w:r>
    </w:p>
    <w:p w:rsidR="0067682C" w:rsidRPr="00837969" w:rsidRDefault="00B56814" w:rsidP="00837969">
      <w:pPr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«Снежок», «Снегири»,</w:t>
      </w:r>
      <w:r w:rsidR="00CB3747">
        <w:rPr>
          <w:rFonts w:ascii="Times New Roman" w:hAnsi="Times New Roman" w:cs="Times New Roman"/>
          <w:sz w:val="28"/>
          <w:szCs w:val="36"/>
        </w:rPr>
        <w:t xml:space="preserve"> «Мы во двор пошли гулять», «Кошки – мышки», «Ж</w:t>
      </w:r>
      <w:r w:rsidR="00C60575">
        <w:rPr>
          <w:rFonts w:ascii="Times New Roman" w:hAnsi="Times New Roman" w:cs="Times New Roman"/>
          <w:sz w:val="28"/>
          <w:szCs w:val="36"/>
        </w:rPr>
        <w:t>ивотные зимой», «Зимние забавы», «Кормушка»</w:t>
      </w:r>
    </w:p>
    <w:p w:rsidR="00223782" w:rsidRDefault="00223782" w:rsidP="00837969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36"/>
        </w:rPr>
      </w:pPr>
    </w:p>
    <w:p w:rsidR="00223782" w:rsidRDefault="00223782" w:rsidP="00837969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36"/>
        </w:rPr>
      </w:pPr>
    </w:p>
    <w:p w:rsidR="00223782" w:rsidRDefault="00223782" w:rsidP="00837969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36"/>
        </w:rPr>
      </w:pPr>
    </w:p>
    <w:p w:rsidR="00223782" w:rsidRDefault="00223782" w:rsidP="00837969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36"/>
        </w:rPr>
      </w:pPr>
    </w:p>
    <w:p w:rsidR="00223782" w:rsidRDefault="00223782" w:rsidP="00837969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36"/>
        </w:rPr>
      </w:pPr>
    </w:p>
    <w:p w:rsidR="004A17F2" w:rsidRDefault="004A17F2" w:rsidP="00223782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36"/>
        </w:rPr>
      </w:pPr>
    </w:p>
    <w:p w:rsidR="0067682C" w:rsidRDefault="0067682C" w:rsidP="00223782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36"/>
        </w:rPr>
      </w:pPr>
      <w:r w:rsidRPr="0067682C">
        <w:rPr>
          <w:rFonts w:ascii="Times New Roman" w:hAnsi="Times New Roman" w:cs="Times New Roman"/>
          <w:color w:val="FF0000"/>
          <w:sz w:val="28"/>
          <w:szCs w:val="36"/>
        </w:rPr>
        <w:lastRenderedPageBreak/>
        <w:t>Работа с родителями.</w:t>
      </w:r>
    </w:p>
    <w:p w:rsidR="00223782" w:rsidRDefault="00223782" w:rsidP="00223782">
      <w:pPr>
        <w:pStyle w:val="a7"/>
        <w:spacing w:after="0" w:line="360" w:lineRule="auto"/>
        <w:ind w:right="34"/>
        <w:jc w:val="both"/>
        <w:rPr>
          <w:rFonts w:asciiTheme="majorBidi" w:hAnsiTheme="majorBidi" w:cstheme="majorBidi"/>
          <w:sz w:val="28"/>
          <w:szCs w:val="28"/>
        </w:rPr>
      </w:pPr>
    </w:p>
    <w:p w:rsidR="00B44FD1" w:rsidRPr="00420F6A" w:rsidRDefault="00B44FD1" w:rsidP="00223782">
      <w:pPr>
        <w:pStyle w:val="a7"/>
        <w:spacing w:after="0" w:line="360" w:lineRule="auto"/>
        <w:ind w:right="34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Привлечь </w:t>
      </w:r>
      <w:r w:rsidRPr="00420F6A">
        <w:rPr>
          <w:rFonts w:asciiTheme="majorBidi" w:hAnsiTheme="majorBidi" w:cstheme="majorBidi"/>
          <w:sz w:val="28"/>
          <w:szCs w:val="28"/>
        </w:rPr>
        <w:t>родителей к участию в познавате</w:t>
      </w:r>
      <w:r w:rsidR="00837969">
        <w:rPr>
          <w:rFonts w:asciiTheme="majorBidi" w:hAnsiTheme="majorBidi" w:cstheme="majorBidi"/>
          <w:sz w:val="28"/>
          <w:szCs w:val="28"/>
        </w:rPr>
        <w:t xml:space="preserve">льно – исследовательском </w:t>
      </w:r>
      <w:r>
        <w:rPr>
          <w:rFonts w:asciiTheme="majorBidi" w:hAnsiTheme="majorBidi" w:cstheme="majorBidi"/>
          <w:sz w:val="28"/>
          <w:szCs w:val="28"/>
        </w:rPr>
        <w:t xml:space="preserve">проекте </w:t>
      </w:r>
    </w:p>
    <w:p w:rsidR="00837969" w:rsidRDefault="002844A0" w:rsidP="00223782">
      <w:pPr>
        <w:tabs>
          <w:tab w:val="center" w:pos="474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«</w:t>
      </w:r>
      <w:r w:rsidR="00837969">
        <w:rPr>
          <w:rFonts w:ascii="Times New Roman" w:hAnsi="Times New Roman" w:cs="Times New Roman"/>
          <w:sz w:val="28"/>
          <w:szCs w:val="36"/>
        </w:rPr>
        <w:t>Здравствуй, зимушка – зима!»</w:t>
      </w:r>
    </w:p>
    <w:p w:rsidR="002844A0" w:rsidRDefault="0067682C" w:rsidP="00223782">
      <w:pPr>
        <w:tabs>
          <w:tab w:val="center" w:pos="474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36"/>
        </w:rPr>
      </w:pPr>
      <w:r w:rsidRPr="0067682C">
        <w:rPr>
          <w:rFonts w:ascii="Times New Roman" w:hAnsi="Times New Roman" w:cs="Times New Roman"/>
          <w:sz w:val="28"/>
          <w:szCs w:val="36"/>
        </w:rPr>
        <w:t xml:space="preserve">Предложить </w:t>
      </w:r>
      <w:r>
        <w:rPr>
          <w:rFonts w:ascii="Times New Roman" w:hAnsi="Times New Roman" w:cs="Times New Roman"/>
          <w:sz w:val="28"/>
          <w:szCs w:val="36"/>
        </w:rPr>
        <w:t>родителям дома совместно с детьми нарисовать рисунки по теме</w:t>
      </w:r>
    </w:p>
    <w:p w:rsidR="00160435" w:rsidRDefault="00160435" w:rsidP="00223782">
      <w:pPr>
        <w:tabs>
          <w:tab w:val="center" w:pos="474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«Здравствуй, зимушка – зима!»</w:t>
      </w:r>
    </w:p>
    <w:p w:rsidR="0088776D" w:rsidRDefault="00160435" w:rsidP="00223782">
      <w:pPr>
        <w:tabs>
          <w:tab w:val="center" w:pos="474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Пореко</w:t>
      </w:r>
      <w:r w:rsidR="0088776D">
        <w:rPr>
          <w:rFonts w:ascii="Times New Roman" w:hAnsi="Times New Roman" w:cs="Times New Roman"/>
          <w:sz w:val="28"/>
          <w:szCs w:val="36"/>
        </w:rPr>
        <w:t>мендовать родителям консультации</w:t>
      </w:r>
      <w:r w:rsidR="00B44FD1">
        <w:rPr>
          <w:rFonts w:ascii="Times New Roman" w:hAnsi="Times New Roman" w:cs="Times New Roman"/>
          <w:sz w:val="28"/>
          <w:szCs w:val="36"/>
        </w:rPr>
        <w:t>:</w:t>
      </w:r>
    </w:p>
    <w:p w:rsidR="0088776D" w:rsidRDefault="00160435" w:rsidP="00223782">
      <w:pPr>
        <w:tabs>
          <w:tab w:val="center" w:pos="474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«Зима – гуляем, наблюдаем, творим»</w:t>
      </w:r>
    </w:p>
    <w:p w:rsidR="0088776D" w:rsidRDefault="0088776D" w:rsidP="00223782">
      <w:pPr>
        <w:tabs>
          <w:tab w:val="center" w:pos="474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«Зимние забавы для всей семьи »</w:t>
      </w:r>
      <w:r w:rsidR="0067682C" w:rsidRPr="0067682C">
        <w:rPr>
          <w:rFonts w:ascii="Times New Roman" w:hAnsi="Times New Roman" w:cs="Times New Roman"/>
          <w:sz w:val="28"/>
          <w:szCs w:val="36"/>
        </w:rPr>
        <w:tab/>
      </w:r>
    </w:p>
    <w:p w:rsidR="002844A0" w:rsidRDefault="0088776D" w:rsidP="00223782">
      <w:pPr>
        <w:tabs>
          <w:tab w:val="center" w:pos="474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«Учим наблюдать за зимними явлениями»</w:t>
      </w:r>
    </w:p>
    <w:p w:rsidR="0088776D" w:rsidRPr="0088776D" w:rsidRDefault="00B44FD1" w:rsidP="00223782">
      <w:pPr>
        <w:tabs>
          <w:tab w:val="center" w:pos="474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«</w:t>
      </w:r>
      <w:r w:rsidR="0088776D" w:rsidRPr="0088776D">
        <w:rPr>
          <w:rFonts w:ascii="Times New Roman" w:hAnsi="Times New Roman" w:cs="Times New Roman"/>
          <w:bCs/>
          <w:sz w:val="28"/>
          <w:szCs w:val="32"/>
        </w:rPr>
        <w:t>Подвижные игры зимой. Зимние развлечения</w:t>
      </w:r>
      <w:r>
        <w:rPr>
          <w:rFonts w:ascii="Times New Roman" w:hAnsi="Times New Roman" w:cs="Times New Roman"/>
          <w:bCs/>
          <w:sz w:val="28"/>
          <w:szCs w:val="32"/>
        </w:rPr>
        <w:t>»</w:t>
      </w:r>
    </w:p>
    <w:p w:rsidR="0067682C" w:rsidRDefault="00B44FD1" w:rsidP="00223782">
      <w:pPr>
        <w:tabs>
          <w:tab w:val="center" w:pos="474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Предложить родителям совместно с детьми полюбоваться красотой зимние природы.</w:t>
      </w:r>
    </w:p>
    <w:p w:rsidR="00B44FD1" w:rsidRPr="00837969" w:rsidRDefault="00B44FD1" w:rsidP="00223782">
      <w:pPr>
        <w:tabs>
          <w:tab w:val="center" w:pos="4748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36"/>
        </w:rPr>
      </w:pPr>
    </w:p>
    <w:p w:rsidR="00837969" w:rsidRDefault="00837969" w:rsidP="00837969">
      <w:pPr>
        <w:tabs>
          <w:tab w:val="center" w:pos="4748"/>
        </w:tabs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36"/>
        </w:rPr>
      </w:pPr>
      <w:r w:rsidRPr="00837969">
        <w:rPr>
          <w:rFonts w:ascii="Times New Roman" w:hAnsi="Times New Roman" w:cs="Times New Roman"/>
          <w:color w:val="FF0000"/>
          <w:sz w:val="28"/>
          <w:szCs w:val="36"/>
        </w:rPr>
        <w:t>Итоговое мероприятие:</w:t>
      </w:r>
    </w:p>
    <w:p w:rsidR="00837969" w:rsidRDefault="00837969" w:rsidP="00837969">
      <w:pPr>
        <w:tabs>
          <w:tab w:val="center" w:pos="4748"/>
        </w:tabs>
        <w:spacing w:after="0" w:line="360" w:lineRule="auto"/>
        <w:rPr>
          <w:rFonts w:ascii="Times New Roman" w:hAnsi="Times New Roman" w:cs="Times New Roman"/>
          <w:sz w:val="28"/>
          <w:szCs w:val="36"/>
        </w:rPr>
      </w:pPr>
      <w:r w:rsidRPr="00837969">
        <w:rPr>
          <w:rFonts w:ascii="Times New Roman" w:hAnsi="Times New Roman" w:cs="Times New Roman"/>
          <w:sz w:val="28"/>
          <w:szCs w:val="36"/>
        </w:rPr>
        <w:t>Выставка детских рисунков по теме</w:t>
      </w:r>
      <w:r>
        <w:rPr>
          <w:rFonts w:ascii="Times New Roman" w:hAnsi="Times New Roman" w:cs="Times New Roman"/>
          <w:sz w:val="28"/>
          <w:szCs w:val="36"/>
        </w:rPr>
        <w:t>: «Зимушка – зима в гости к нам пришла!»</w:t>
      </w:r>
    </w:p>
    <w:p w:rsidR="00837969" w:rsidRPr="00837969" w:rsidRDefault="00BF14A9" w:rsidP="00837969">
      <w:pPr>
        <w:tabs>
          <w:tab w:val="center" w:pos="4748"/>
        </w:tabs>
        <w:spacing w:after="0" w:line="360" w:lineRule="auto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  <w:szCs w:val="36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591185</wp:posOffset>
            </wp:positionV>
            <wp:extent cx="2695575" cy="1962150"/>
            <wp:effectExtent l="38100" t="57150" r="123825" b="95250"/>
            <wp:wrapThrough wrapText="bothSides">
              <wp:wrapPolygon edited="0">
                <wp:start x="-305" y="-629"/>
                <wp:lineTo x="-305" y="22649"/>
                <wp:lineTo x="22287" y="22649"/>
                <wp:lineTo x="22440" y="22649"/>
                <wp:lineTo x="22592" y="21390"/>
                <wp:lineTo x="22592" y="-210"/>
                <wp:lineTo x="22287" y="-629"/>
                <wp:lineTo x="-305" y="-629"/>
              </wp:wrapPolygon>
            </wp:wrapThrough>
            <wp:docPr id="3" name="Рисунок 1" descr="C:\Users\Ирина\Desktop\готовые проекты\проект зимушка - зима 2017 г\фото к проекту зима\DSCN3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готовые проекты\проект зимушка - зима 2017 г\фото к проекту зима\DSCN34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3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962150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36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1819910</wp:posOffset>
            </wp:positionV>
            <wp:extent cx="2990850" cy="2247900"/>
            <wp:effectExtent l="38100" t="57150" r="114300" b="95250"/>
            <wp:wrapThrough wrapText="bothSides">
              <wp:wrapPolygon edited="0">
                <wp:start x="-275" y="-549"/>
                <wp:lineTo x="-275" y="22515"/>
                <wp:lineTo x="22150" y="22515"/>
                <wp:lineTo x="22288" y="22515"/>
                <wp:lineTo x="22425" y="21417"/>
                <wp:lineTo x="22425" y="-183"/>
                <wp:lineTo x="22150" y="-549"/>
                <wp:lineTo x="-275" y="-549"/>
              </wp:wrapPolygon>
            </wp:wrapThrough>
            <wp:docPr id="4" name="Рисунок 2" descr="C:\Users\Ирина\Desktop\готовые проекты\проект зимушка - зима 2017 г\фото к проекту зима\DSCN3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\Desktop\готовые проекты\проект зимушка - зима 2017 г\фото к проекту зима\DSCN34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47900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37969">
        <w:rPr>
          <w:rFonts w:ascii="Times New Roman" w:hAnsi="Times New Roman" w:cs="Times New Roman"/>
          <w:sz w:val="28"/>
          <w:szCs w:val="36"/>
        </w:rPr>
        <w:t>Развлечение</w:t>
      </w:r>
      <w:r w:rsidR="002844A0">
        <w:rPr>
          <w:rFonts w:ascii="Times New Roman" w:hAnsi="Times New Roman" w:cs="Times New Roman"/>
          <w:sz w:val="28"/>
          <w:szCs w:val="36"/>
        </w:rPr>
        <w:t xml:space="preserve"> «Зима – веселая пора</w:t>
      </w:r>
      <w:r w:rsidR="00894528">
        <w:rPr>
          <w:rFonts w:ascii="Times New Roman" w:hAnsi="Times New Roman" w:cs="Times New Roman"/>
          <w:sz w:val="28"/>
          <w:szCs w:val="36"/>
        </w:rPr>
        <w:t>»</w:t>
      </w:r>
      <w:r w:rsidR="00FD707D">
        <w:rPr>
          <w:rFonts w:ascii="Times New Roman" w:hAnsi="Times New Roman" w:cs="Times New Roman"/>
          <w:sz w:val="28"/>
          <w:szCs w:val="36"/>
        </w:rPr>
        <w:t>.</w:t>
      </w:r>
      <w:r w:rsidRPr="00BF14A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sectPr w:rsidR="00837969" w:rsidRPr="00837969" w:rsidSect="00F71E00">
      <w:pgSz w:w="11906" w:h="16838"/>
      <w:pgMar w:top="1134" w:right="850" w:bottom="1134" w:left="1560" w:header="708" w:footer="708" w:gutter="0"/>
      <w:pgBorders w:offsetFrom="page">
        <w:top w:val="flowersDaisies" w:sz="20" w:space="24" w:color="00B0F0"/>
        <w:left w:val="flowersDaisies" w:sz="20" w:space="24" w:color="00B0F0"/>
        <w:bottom w:val="flowersDaisies" w:sz="20" w:space="24" w:color="00B0F0"/>
        <w:right w:val="flowersDaisies" w:sz="20" w:space="24" w:color="00B0F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9A2616"/>
    <w:rsid w:val="000458DD"/>
    <w:rsid w:val="00074769"/>
    <w:rsid w:val="0007584C"/>
    <w:rsid w:val="000F4487"/>
    <w:rsid w:val="00130A82"/>
    <w:rsid w:val="00160435"/>
    <w:rsid w:val="001C6CF4"/>
    <w:rsid w:val="0020160F"/>
    <w:rsid w:val="00220B46"/>
    <w:rsid w:val="00223782"/>
    <w:rsid w:val="00223E38"/>
    <w:rsid w:val="00250A89"/>
    <w:rsid w:val="00262E3F"/>
    <w:rsid w:val="002844A0"/>
    <w:rsid w:val="002F51C7"/>
    <w:rsid w:val="00317620"/>
    <w:rsid w:val="0037463F"/>
    <w:rsid w:val="003A6473"/>
    <w:rsid w:val="003C1D2E"/>
    <w:rsid w:val="003F2E7A"/>
    <w:rsid w:val="00440D4E"/>
    <w:rsid w:val="00445B82"/>
    <w:rsid w:val="004A17F2"/>
    <w:rsid w:val="004A2E75"/>
    <w:rsid w:val="004A63DE"/>
    <w:rsid w:val="004E476A"/>
    <w:rsid w:val="00586BF8"/>
    <w:rsid w:val="005B3742"/>
    <w:rsid w:val="005D1DD6"/>
    <w:rsid w:val="0060662E"/>
    <w:rsid w:val="00636053"/>
    <w:rsid w:val="00655D0A"/>
    <w:rsid w:val="0067682C"/>
    <w:rsid w:val="006773F0"/>
    <w:rsid w:val="00683B02"/>
    <w:rsid w:val="00720411"/>
    <w:rsid w:val="007305F3"/>
    <w:rsid w:val="0073582A"/>
    <w:rsid w:val="007412C7"/>
    <w:rsid w:val="0076453E"/>
    <w:rsid w:val="007C0E82"/>
    <w:rsid w:val="007D1724"/>
    <w:rsid w:val="007D582D"/>
    <w:rsid w:val="00820A6F"/>
    <w:rsid w:val="00837969"/>
    <w:rsid w:val="00845B45"/>
    <w:rsid w:val="0088776D"/>
    <w:rsid w:val="00894528"/>
    <w:rsid w:val="008C1159"/>
    <w:rsid w:val="008D2406"/>
    <w:rsid w:val="008D6771"/>
    <w:rsid w:val="00901F7D"/>
    <w:rsid w:val="00961F71"/>
    <w:rsid w:val="00971416"/>
    <w:rsid w:val="009A07C1"/>
    <w:rsid w:val="009A2616"/>
    <w:rsid w:val="009B6B77"/>
    <w:rsid w:val="009E5305"/>
    <w:rsid w:val="009F697A"/>
    <w:rsid w:val="00A15AF4"/>
    <w:rsid w:val="00A16C63"/>
    <w:rsid w:val="00A41B12"/>
    <w:rsid w:val="00A73A9C"/>
    <w:rsid w:val="00AD3A83"/>
    <w:rsid w:val="00AD7FAC"/>
    <w:rsid w:val="00B44FD1"/>
    <w:rsid w:val="00B56814"/>
    <w:rsid w:val="00BF14A9"/>
    <w:rsid w:val="00C10935"/>
    <w:rsid w:val="00C436DD"/>
    <w:rsid w:val="00C60575"/>
    <w:rsid w:val="00C9671E"/>
    <w:rsid w:val="00CB3747"/>
    <w:rsid w:val="00CC19C8"/>
    <w:rsid w:val="00CD06F8"/>
    <w:rsid w:val="00D14E31"/>
    <w:rsid w:val="00D344C4"/>
    <w:rsid w:val="00D47BAB"/>
    <w:rsid w:val="00D9256F"/>
    <w:rsid w:val="00DA57A9"/>
    <w:rsid w:val="00DD63E4"/>
    <w:rsid w:val="00E15CF6"/>
    <w:rsid w:val="00E73AF3"/>
    <w:rsid w:val="00E94797"/>
    <w:rsid w:val="00EA7A0F"/>
    <w:rsid w:val="00EB2406"/>
    <w:rsid w:val="00EC3446"/>
    <w:rsid w:val="00ED6DE9"/>
    <w:rsid w:val="00F05B70"/>
    <w:rsid w:val="00F32A10"/>
    <w:rsid w:val="00F53514"/>
    <w:rsid w:val="00F6123A"/>
    <w:rsid w:val="00F71E00"/>
    <w:rsid w:val="00F91667"/>
    <w:rsid w:val="00FA3E3F"/>
    <w:rsid w:val="00FD707D"/>
    <w:rsid w:val="00FE1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A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2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A2616"/>
    <w:pPr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5D1DD6"/>
  </w:style>
  <w:style w:type="paragraph" w:styleId="a5">
    <w:name w:val="Balloon Text"/>
    <w:basedOn w:val="a"/>
    <w:link w:val="a6"/>
    <w:uiPriority w:val="99"/>
    <w:semiHidden/>
    <w:unhideWhenUsed/>
    <w:rsid w:val="00EB2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240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3A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7">
    <w:name w:val="Базовый"/>
    <w:rsid w:val="00B44FD1"/>
    <w:pPr>
      <w:tabs>
        <w:tab w:val="left" w:pos="708"/>
      </w:tabs>
      <w:suppressAutoHyphens/>
    </w:pPr>
    <w:rPr>
      <w:rFonts w:ascii="Calibri" w:eastAsia="SimSu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9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1DDA0-3268-45B3-99DE-275A22DED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9</Pages>
  <Words>1530</Words>
  <Characters>872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32</cp:revision>
  <dcterms:created xsi:type="dcterms:W3CDTF">2017-01-19T12:35:00Z</dcterms:created>
  <dcterms:modified xsi:type="dcterms:W3CDTF">2018-11-27T18:20:00Z</dcterms:modified>
</cp:coreProperties>
</file>